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13CC" w14:textId="77777777" w:rsidR="00903252" w:rsidRPr="00C05E5C" w:rsidRDefault="00903252" w:rsidP="00903252">
      <w:pPr>
        <w:spacing w:after="0" w:line="240" w:lineRule="auto"/>
        <w:rPr>
          <w:rFonts w:cs="Lucida Sans Unicode"/>
          <w:color w:val="000000" w:themeColor="text1"/>
          <w:sz w:val="16"/>
          <w:szCs w:val="16"/>
        </w:rPr>
      </w:pPr>
    </w:p>
    <w:p w14:paraId="6C5573B1" w14:textId="77777777" w:rsidR="00903252" w:rsidRPr="00C05E5C" w:rsidRDefault="00903252" w:rsidP="00903252">
      <w:pPr>
        <w:spacing w:after="0" w:line="240" w:lineRule="auto"/>
        <w:rPr>
          <w:rFonts w:cs="Lucida Sans Unicode"/>
          <w:color w:val="000000" w:themeColor="text1"/>
          <w:sz w:val="16"/>
          <w:szCs w:val="16"/>
        </w:rPr>
      </w:pPr>
    </w:p>
    <w:p w14:paraId="25442D70" w14:textId="77777777" w:rsidR="00903252" w:rsidRPr="00C05E5C" w:rsidRDefault="00903252" w:rsidP="00903252">
      <w:pPr>
        <w:spacing w:after="0" w:line="240" w:lineRule="auto"/>
        <w:rPr>
          <w:rFonts w:cs="Lucida Sans Unicode"/>
          <w:color w:val="000000" w:themeColor="text1"/>
          <w:sz w:val="16"/>
          <w:szCs w:val="16"/>
        </w:rPr>
      </w:pPr>
    </w:p>
    <w:p w14:paraId="438FD6F6" w14:textId="0432F235" w:rsidR="00903252" w:rsidRPr="00C05E5C" w:rsidRDefault="00903252" w:rsidP="00903252">
      <w:pPr>
        <w:spacing w:after="0" w:line="240" w:lineRule="auto"/>
        <w:rPr>
          <w:rFonts w:cs="Lucida Sans Unicode"/>
          <w:color w:val="000000" w:themeColor="text1"/>
          <w:sz w:val="16"/>
          <w:szCs w:val="16"/>
        </w:rPr>
      </w:pPr>
    </w:p>
    <w:p w14:paraId="3182848A" w14:textId="7118B7AD" w:rsidR="00903252" w:rsidRPr="00C05E5C" w:rsidRDefault="00903252" w:rsidP="00903252">
      <w:pPr>
        <w:spacing w:after="0" w:line="240" w:lineRule="auto"/>
        <w:rPr>
          <w:rFonts w:cs="Lucida Sans Unicode"/>
          <w:color w:val="000000" w:themeColor="text1"/>
          <w:sz w:val="16"/>
          <w:szCs w:val="16"/>
        </w:rPr>
      </w:pPr>
    </w:p>
    <w:p w14:paraId="5C4B6520" w14:textId="4563D178" w:rsidR="00903252" w:rsidRPr="00C05E5C" w:rsidRDefault="00903252" w:rsidP="00903252">
      <w:pPr>
        <w:spacing w:after="0" w:line="240" w:lineRule="auto"/>
        <w:rPr>
          <w:rFonts w:cs="Lucida Sans Unicode"/>
          <w:color w:val="000000" w:themeColor="text1"/>
          <w:sz w:val="16"/>
          <w:szCs w:val="16"/>
        </w:rPr>
      </w:pPr>
    </w:p>
    <w:p w14:paraId="2167B2B3" w14:textId="77777777" w:rsidR="00903252" w:rsidRPr="00C05E5C" w:rsidRDefault="00903252" w:rsidP="00903252">
      <w:pPr>
        <w:spacing w:after="0" w:line="240" w:lineRule="auto"/>
        <w:rPr>
          <w:rFonts w:cs="Lucida Sans Unicode"/>
          <w:color w:val="000000" w:themeColor="text1"/>
          <w:sz w:val="16"/>
          <w:szCs w:val="16"/>
        </w:rPr>
      </w:pPr>
    </w:p>
    <w:p w14:paraId="4AC8880D" w14:textId="77777777" w:rsidR="00903252" w:rsidRPr="00C05E5C" w:rsidRDefault="00903252" w:rsidP="00903252">
      <w:pPr>
        <w:spacing w:after="0" w:line="240" w:lineRule="auto"/>
        <w:rPr>
          <w:rFonts w:cs="Lucida Sans Unicode"/>
          <w:color w:val="000000" w:themeColor="text1"/>
          <w:sz w:val="16"/>
          <w:szCs w:val="16"/>
        </w:rPr>
      </w:pPr>
    </w:p>
    <w:p w14:paraId="00367AD4" w14:textId="77777777" w:rsidR="00903252" w:rsidRPr="00C05E5C" w:rsidRDefault="00903252" w:rsidP="00903252">
      <w:pPr>
        <w:spacing w:after="0" w:line="240" w:lineRule="auto"/>
        <w:rPr>
          <w:rFonts w:cs="Lucida Sans Unicode"/>
          <w:color w:val="000000" w:themeColor="text1"/>
          <w:sz w:val="16"/>
          <w:szCs w:val="16"/>
        </w:rPr>
      </w:pPr>
    </w:p>
    <w:p w14:paraId="4512DA3A" w14:textId="77777777" w:rsidR="00903252" w:rsidRPr="00C05E5C" w:rsidRDefault="00903252" w:rsidP="00903252">
      <w:pPr>
        <w:spacing w:after="0" w:line="240" w:lineRule="auto"/>
        <w:rPr>
          <w:rFonts w:cs="Lucida Sans Unicode"/>
          <w:color w:val="000000" w:themeColor="text1"/>
          <w:sz w:val="16"/>
          <w:szCs w:val="16"/>
        </w:rPr>
      </w:pPr>
    </w:p>
    <w:p w14:paraId="7F4ABA49" w14:textId="77777777" w:rsidR="00903252" w:rsidRPr="00C05E5C" w:rsidRDefault="00903252" w:rsidP="00903252">
      <w:pPr>
        <w:spacing w:after="0" w:line="240" w:lineRule="auto"/>
        <w:rPr>
          <w:rFonts w:cs="Lucida Sans Unicode"/>
          <w:color w:val="000000" w:themeColor="text1"/>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05E5C" w:rsidRPr="00C05E5C" w14:paraId="625951E2" w14:textId="77777777" w:rsidTr="009D365D">
        <w:tc>
          <w:tcPr>
            <w:tcW w:w="9962" w:type="dxa"/>
            <w:shd w:val="clear" w:color="auto" w:fill="002060"/>
          </w:tcPr>
          <w:p w14:paraId="70D97B3A" w14:textId="77777777" w:rsidR="00903252" w:rsidRPr="00C05E5C" w:rsidRDefault="00903252" w:rsidP="009D365D">
            <w:pPr>
              <w:jc w:val="center"/>
              <w:rPr>
                <w:rFonts w:cs="Estrangelo Edessa"/>
                <w:color w:val="000000" w:themeColor="text1"/>
                <w:sz w:val="16"/>
                <w:szCs w:val="16"/>
              </w:rPr>
            </w:pPr>
          </w:p>
        </w:tc>
      </w:tr>
      <w:tr w:rsidR="00C05E5C" w:rsidRPr="00C05E5C" w14:paraId="293A73EE" w14:textId="77777777" w:rsidTr="009D365D">
        <w:tc>
          <w:tcPr>
            <w:tcW w:w="9962" w:type="dxa"/>
          </w:tcPr>
          <w:p w14:paraId="17A74803" w14:textId="77777777" w:rsidR="00903252" w:rsidRPr="00C05E5C" w:rsidRDefault="00903252" w:rsidP="009D365D">
            <w:pPr>
              <w:spacing w:before="320" w:after="100"/>
              <w:jc w:val="center"/>
              <w:rPr>
                <w:rFonts w:cs="Estrangelo Edessa"/>
                <w:b/>
                <w:color w:val="000000" w:themeColor="text1"/>
                <w:sz w:val="48"/>
                <w:szCs w:val="48"/>
              </w:rPr>
            </w:pPr>
          </w:p>
          <w:p w14:paraId="078246B4" w14:textId="77777777" w:rsidR="00903252" w:rsidRPr="00C05E5C" w:rsidRDefault="00903252" w:rsidP="009D365D">
            <w:pPr>
              <w:spacing w:before="140" w:after="100"/>
              <w:jc w:val="center"/>
              <w:rPr>
                <w:rFonts w:cs="Estrangelo Edessa"/>
                <w:b/>
                <w:color w:val="000000" w:themeColor="text1"/>
                <w:sz w:val="48"/>
                <w:szCs w:val="48"/>
              </w:rPr>
            </w:pPr>
          </w:p>
          <w:p w14:paraId="2BDF0FEE" w14:textId="4AD877F5" w:rsidR="00903252" w:rsidRPr="00C05E5C" w:rsidRDefault="00B94C9A" w:rsidP="009D365D">
            <w:pPr>
              <w:spacing w:before="140" w:after="100"/>
              <w:jc w:val="center"/>
              <w:rPr>
                <w:rFonts w:cs="Estrangelo Edessa"/>
                <w:b/>
                <w:color w:val="000000" w:themeColor="text1"/>
                <w:sz w:val="48"/>
                <w:szCs w:val="48"/>
              </w:rPr>
            </w:pPr>
            <w:r>
              <w:rPr>
                <w:rFonts w:cs="Estrangelo Edessa"/>
                <w:b/>
                <w:color w:val="000000" w:themeColor="text1"/>
                <w:sz w:val="48"/>
                <w:szCs w:val="48"/>
              </w:rPr>
              <w:t>Procédure de déclaration</w:t>
            </w:r>
            <w:r w:rsidR="00C05E5C" w:rsidRPr="00C05E5C">
              <w:rPr>
                <w:rFonts w:cs="Estrangelo Edessa"/>
                <w:b/>
                <w:color w:val="000000" w:themeColor="text1"/>
                <w:sz w:val="48"/>
                <w:szCs w:val="48"/>
              </w:rPr>
              <w:br/>
              <w:t>des situations dangereuses</w:t>
            </w:r>
          </w:p>
          <w:p w14:paraId="2772DB34" w14:textId="77777777" w:rsidR="00903252" w:rsidRPr="00C05E5C" w:rsidRDefault="00903252" w:rsidP="009D365D">
            <w:pPr>
              <w:spacing w:before="140" w:after="100"/>
              <w:jc w:val="center"/>
              <w:rPr>
                <w:rFonts w:cs="Estrangelo Edessa"/>
                <w:b/>
                <w:color w:val="000000" w:themeColor="text1"/>
                <w:sz w:val="48"/>
                <w:szCs w:val="48"/>
              </w:rPr>
            </w:pPr>
          </w:p>
          <w:p w14:paraId="66117C71" w14:textId="77777777" w:rsidR="00903252" w:rsidRPr="0031496A" w:rsidRDefault="001A25DD" w:rsidP="001A25DD">
            <w:pPr>
              <w:jc w:val="center"/>
              <w:rPr>
                <w:color w:val="000000" w:themeColor="text1"/>
                <w:sz w:val="32"/>
                <w:lang w:val="fr-FR"/>
              </w:rPr>
            </w:pPr>
            <w:r w:rsidRPr="0031496A">
              <w:rPr>
                <w:color w:val="000000" w:themeColor="text1"/>
                <w:sz w:val="32"/>
                <w:lang w:val="fr-FR"/>
              </w:rPr>
              <w:t>E</w:t>
            </w:r>
            <w:r w:rsidR="00903252" w:rsidRPr="0031496A">
              <w:rPr>
                <w:color w:val="000000" w:themeColor="text1"/>
                <w:sz w:val="32"/>
                <w:lang w:val="fr-FR"/>
              </w:rPr>
              <w:t xml:space="preserve">xemple </w:t>
            </w:r>
            <w:r w:rsidRPr="0031496A">
              <w:rPr>
                <w:color w:val="000000" w:themeColor="text1"/>
                <w:sz w:val="32"/>
                <w:lang w:val="fr-FR"/>
              </w:rPr>
              <w:t xml:space="preserve">à </w:t>
            </w:r>
            <w:r w:rsidR="00903252" w:rsidRPr="0031496A">
              <w:rPr>
                <w:color w:val="000000" w:themeColor="text1"/>
                <w:sz w:val="32"/>
                <w:lang w:val="fr-FR"/>
              </w:rPr>
              <w:t xml:space="preserve">adapter à votre </w:t>
            </w:r>
            <w:r w:rsidRPr="0031496A">
              <w:rPr>
                <w:color w:val="000000" w:themeColor="text1"/>
                <w:sz w:val="32"/>
                <w:lang w:val="fr-FR"/>
              </w:rPr>
              <w:t>établissement</w:t>
            </w:r>
          </w:p>
          <w:p w14:paraId="084DBC38" w14:textId="32579C3C" w:rsidR="001A25DD" w:rsidRPr="00C05E5C" w:rsidRDefault="001A25DD" w:rsidP="001A25DD">
            <w:pPr>
              <w:jc w:val="center"/>
              <w:rPr>
                <w:rFonts w:cs="Estrangelo Edessa"/>
                <w:color w:val="000000" w:themeColor="text1"/>
                <w:sz w:val="36"/>
                <w:szCs w:val="36"/>
              </w:rPr>
            </w:pPr>
          </w:p>
        </w:tc>
      </w:tr>
      <w:tr w:rsidR="00C05E5C" w:rsidRPr="00C05E5C" w14:paraId="012FE541" w14:textId="77777777" w:rsidTr="009D365D">
        <w:tc>
          <w:tcPr>
            <w:tcW w:w="9962" w:type="dxa"/>
            <w:shd w:val="clear" w:color="auto" w:fill="002060"/>
          </w:tcPr>
          <w:p w14:paraId="427E4528" w14:textId="77777777" w:rsidR="00903252" w:rsidRPr="00C05E5C" w:rsidRDefault="00903252" w:rsidP="009D365D">
            <w:pPr>
              <w:jc w:val="center"/>
              <w:rPr>
                <w:rFonts w:cs="Estrangelo Edessa"/>
                <w:color w:val="000000" w:themeColor="text1"/>
                <w:sz w:val="16"/>
                <w:szCs w:val="16"/>
              </w:rPr>
            </w:pPr>
          </w:p>
        </w:tc>
      </w:tr>
    </w:tbl>
    <w:p w14:paraId="45B4B1C1" w14:textId="77777777" w:rsidR="001A25DD" w:rsidRPr="00C25267" w:rsidRDefault="001A25DD" w:rsidP="001A25DD"/>
    <w:p w14:paraId="40140551" w14:textId="77777777" w:rsidR="001A25DD" w:rsidRDefault="001A25DD" w:rsidP="001A25DD"/>
    <w:p w14:paraId="5B1CC3D9" w14:textId="77777777" w:rsidR="001A25DD" w:rsidRDefault="001A25DD" w:rsidP="001A25DD"/>
    <w:p w14:paraId="79924A59" w14:textId="77777777" w:rsidR="001A25DD" w:rsidRPr="00C25267" w:rsidRDefault="001A25DD" w:rsidP="001A25DD"/>
    <w:p w14:paraId="7C3B3575" w14:textId="77777777" w:rsidR="001A25DD" w:rsidRPr="00C25267" w:rsidRDefault="001A25DD" w:rsidP="001A25DD"/>
    <w:p w14:paraId="067ED6E6" w14:textId="77777777" w:rsidR="001A25DD" w:rsidRPr="00C25267" w:rsidRDefault="001A25DD" w:rsidP="001A25DD">
      <w:pPr>
        <w:tabs>
          <w:tab w:val="left" w:leader="underscore" w:pos="3150"/>
          <w:tab w:val="right" w:pos="4320"/>
        </w:tabs>
      </w:pPr>
      <w:r>
        <w:t>Établissement</w:t>
      </w:r>
      <w:r w:rsidRPr="00C25267">
        <w:t> :</w:t>
      </w:r>
      <w:r>
        <w:tab/>
      </w:r>
    </w:p>
    <w:p w14:paraId="4B06DFBD" w14:textId="77777777" w:rsidR="001A25DD" w:rsidRPr="00C25267" w:rsidRDefault="001A25DD" w:rsidP="001A25DD">
      <w:pPr>
        <w:tabs>
          <w:tab w:val="left" w:leader="underscore" w:pos="3150"/>
          <w:tab w:val="right" w:pos="4320"/>
        </w:tabs>
      </w:pPr>
      <w:r w:rsidRPr="00C25267">
        <w:t xml:space="preserve">En vigueur : </w:t>
      </w:r>
      <w:r>
        <w:tab/>
      </w:r>
    </w:p>
    <w:p w14:paraId="61C2399D" w14:textId="77777777" w:rsidR="001A25DD" w:rsidRPr="00C25267" w:rsidRDefault="001A25DD" w:rsidP="001A25DD">
      <w:pPr>
        <w:tabs>
          <w:tab w:val="left" w:leader="underscore" w:pos="3150"/>
          <w:tab w:val="right" w:pos="4320"/>
        </w:tabs>
      </w:pPr>
      <w:r w:rsidRPr="00C25267">
        <w:t xml:space="preserve">Mise à jour : </w:t>
      </w:r>
      <w:r>
        <w:tab/>
      </w:r>
    </w:p>
    <w:p w14:paraId="732921B6" w14:textId="77777777" w:rsidR="001A25DD" w:rsidRPr="00113473" w:rsidRDefault="001A25DD" w:rsidP="001A25DD">
      <w:pPr>
        <w:spacing w:after="0" w:line="240" w:lineRule="auto"/>
        <w:rPr>
          <w:color w:val="000000" w:themeColor="text1"/>
          <w:sz w:val="16"/>
          <w:szCs w:val="16"/>
        </w:rPr>
      </w:pPr>
    </w:p>
    <w:p w14:paraId="39A7B2D9" w14:textId="77777777" w:rsidR="00903252" w:rsidRPr="00C05E5C" w:rsidRDefault="00903252" w:rsidP="00903252">
      <w:pPr>
        <w:rPr>
          <w:color w:val="000000" w:themeColor="text1"/>
        </w:rPr>
      </w:pPr>
    </w:p>
    <w:p w14:paraId="5567F8C7" w14:textId="77777777" w:rsidR="004A7F92" w:rsidRPr="00C05E5C" w:rsidRDefault="004A7F92" w:rsidP="004A7F92">
      <w:pPr>
        <w:spacing w:after="0" w:line="240" w:lineRule="auto"/>
        <w:rPr>
          <w:color w:val="000000" w:themeColor="text1"/>
          <w:sz w:val="16"/>
          <w:szCs w:val="16"/>
        </w:rPr>
      </w:pPr>
    </w:p>
    <w:p w14:paraId="0D0CAE89" w14:textId="6498F840" w:rsidR="00187CB4" w:rsidRPr="00C05E5C" w:rsidRDefault="00187CB4" w:rsidP="00187CB4">
      <w:pPr>
        <w:spacing w:after="0" w:line="240" w:lineRule="auto"/>
        <w:rPr>
          <w:rFonts w:eastAsia="DotumChe"/>
          <w:b/>
          <w:color w:val="000000" w:themeColor="text1"/>
          <w:spacing w:val="40"/>
          <w:sz w:val="30"/>
          <w:szCs w:val="30"/>
        </w:rPr>
        <w:sectPr w:rsidR="00187CB4" w:rsidRPr="00C05E5C" w:rsidSect="007A6D24">
          <w:headerReference w:type="default" r:id="rId8"/>
          <w:pgSz w:w="12240" w:h="15840"/>
          <w:pgMar w:top="1418" w:right="1134" w:bottom="1418" w:left="1134" w:header="0" w:footer="283" w:gutter="0"/>
          <w:cols w:space="708"/>
          <w:docGrid w:linePitch="360"/>
        </w:sectPr>
      </w:pPr>
    </w:p>
    <w:p w14:paraId="4D6D3720" w14:textId="77777777" w:rsidR="00C05E5C" w:rsidRPr="00C05E5C" w:rsidRDefault="00C05E5C" w:rsidP="00C05E5C">
      <w:pPr>
        <w:pStyle w:val="Titre1"/>
      </w:pPr>
      <w:r w:rsidRPr="00C05E5C">
        <w:lastRenderedPageBreak/>
        <w:t>But</w:t>
      </w:r>
    </w:p>
    <w:p w14:paraId="05609B65" w14:textId="0A58C615" w:rsidR="00C05E5C" w:rsidRDefault="00C05E5C" w:rsidP="00A30C8D">
      <w:pPr>
        <w:rPr>
          <w:b/>
        </w:rPr>
      </w:pPr>
      <w:r w:rsidRPr="00C05E5C">
        <w:t>La déclaration de situation dangereuse sert à identifier, évaluer et corriger une situation de travail présentant un danger pour la santé et la sécurité des travailleurs. Elle favorise la prise en charge de la santé et de la sécurité du travail</w:t>
      </w:r>
      <w:r w:rsidR="001A25DD">
        <w:t xml:space="preserve"> (SST)</w:t>
      </w:r>
      <w:r w:rsidRPr="00C05E5C">
        <w:t xml:space="preserve"> dans les services.</w:t>
      </w:r>
    </w:p>
    <w:p w14:paraId="61040481" w14:textId="77777777" w:rsidR="00A30C8D" w:rsidRPr="00A30C8D" w:rsidRDefault="00A30C8D" w:rsidP="00A30C8D">
      <w:pPr>
        <w:rPr>
          <w:b/>
        </w:rPr>
      </w:pPr>
    </w:p>
    <w:p w14:paraId="663635A6" w14:textId="77777777" w:rsidR="00C05E5C" w:rsidRPr="00C05E5C" w:rsidRDefault="00C05E5C" w:rsidP="00A30C8D">
      <w:pPr>
        <w:pStyle w:val="Titre1"/>
      </w:pPr>
      <w:r w:rsidRPr="00C05E5C">
        <w:t xml:space="preserve">Champ </w:t>
      </w:r>
      <w:r w:rsidRPr="00A30C8D">
        <w:t>d’application</w:t>
      </w:r>
    </w:p>
    <w:p w14:paraId="66607A94" w14:textId="14551364" w:rsidR="00C05E5C" w:rsidRDefault="00C05E5C" w:rsidP="00A30C8D">
      <w:r w:rsidRPr="00C05E5C">
        <w:t xml:space="preserve">La procédure s’applique à toutes les personnes salariées de </w:t>
      </w:r>
      <w:r w:rsidR="00131486" w:rsidRPr="00C05E5C">
        <w:t>l’établissement</w:t>
      </w:r>
      <w:r w:rsidRPr="00C05E5C">
        <w:t>.</w:t>
      </w:r>
    </w:p>
    <w:p w14:paraId="381317B3" w14:textId="77777777" w:rsidR="00A30C8D" w:rsidRPr="00A30C8D" w:rsidRDefault="00A30C8D" w:rsidP="00A30C8D">
      <w:pPr>
        <w:rPr>
          <w:b/>
        </w:rPr>
      </w:pPr>
    </w:p>
    <w:p w14:paraId="1E4B7A0D" w14:textId="77777777" w:rsidR="00C05E5C" w:rsidRPr="00C05E5C" w:rsidRDefault="00C05E5C" w:rsidP="00C05E5C">
      <w:pPr>
        <w:pStyle w:val="Titre1"/>
      </w:pPr>
      <w:r w:rsidRPr="00C05E5C">
        <w:t>Principes directeurs</w:t>
      </w:r>
    </w:p>
    <w:p w14:paraId="509608FB" w14:textId="387317AC" w:rsidR="00C05E5C" w:rsidRPr="00C05E5C" w:rsidRDefault="00C05E5C" w:rsidP="00C05E5C">
      <w:r w:rsidRPr="00C05E5C">
        <w:t>Il est de la responsabilité de tous de participer à l’identification des risques, à la correction des dangers imminents et au maintien d’un environnement de travail sécuritaire. Si le danger ne peut être corrigé immédiatement par le travailleur qui le constate, ou si le danger p</w:t>
      </w:r>
      <w:r w:rsidR="00131486">
        <w:t>eut</w:t>
      </w:r>
      <w:r w:rsidRPr="00C05E5C">
        <w:t xml:space="preserve"> être récurent, il serait approprié de compléter une déclaration de situation dangereuse.</w:t>
      </w:r>
    </w:p>
    <w:p w14:paraId="7E7BBB6C" w14:textId="77777777" w:rsidR="00C05E5C" w:rsidRPr="00C05E5C" w:rsidRDefault="00C05E5C" w:rsidP="00C05E5C">
      <w:r w:rsidRPr="00C05E5C">
        <w:t>La procédure vise à :</w:t>
      </w:r>
    </w:p>
    <w:p w14:paraId="6BD21A03" w14:textId="02836E05" w:rsidR="00C05E5C" w:rsidRPr="00C05E5C" w:rsidRDefault="001A25DD" w:rsidP="00C05E5C">
      <w:pPr>
        <w:pStyle w:val="Paragraphedeliste"/>
      </w:pPr>
      <w:r>
        <w:t>P</w:t>
      </w:r>
      <w:r w:rsidR="00C05E5C" w:rsidRPr="00C05E5C">
        <w:t>ermettre au travailleur d’exercer son droit d’effectuer son travail dans des conditions sécuritaires en vertu de la L</w:t>
      </w:r>
      <w:r>
        <w:t xml:space="preserve">oi sur la </w:t>
      </w:r>
      <w:r w:rsidR="00C05E5C" w:rsidRPr="00C05E5C">
        <w:t xml:space="preserve">SST et d’assumer </w:t>
      </w:r>
      <w:r w:rsidR="00131486">
        <w:t>l</w:t>
      </w:r>
      <w:r w:rsidR="00C05E5C" w:rsidRPr="00C05E5C">
        <w:t>es responsabilités en découlant, entre autre</w:t>
      </w:r>
      <w:r>
        <w:t>s</w:t>
      </w:r>
      <w:r w:rsidR="00C05E5C" w:rsidRPr="00C05E5C">
        <w:t xml:space="preserve"> de participer à l’identification des risques</w:t>
      </w:r>
    </w:p>
    <w:p w14:paraId="763CE7FD" w14:textId="3EE3288F" w:rsidR="00C05E5C" w:rsidRDefault="001A25DD" w:rsidP="00C05E5C">
      <w:pPr>
        <w:pStyle w:val="Paragraphedeliste"/>
      </w:pPr>
      <w:r>
        <w:t>P</w:t>
      </w:r>
      <w:r w:rsidR="00C05E5C" w:rsidRPr="00C05E5C">
        <w:t>ermettre à l’employeur de remplir ses obligations en vertu de la L</w:t>
      </w:r>
      <w:r>
        <w:t xml:space="preserve">oi sur la </w:t>
      </w:r>
      <w:r w:rsidR="00C05E5C" w:rsidRPr="00C05E5C">
        <w:t>SST</w:t>
      </w:r>
    </w:p>
    <w:p w14:paraId="199CBB57" w14:textId="77777777" w:rsidR="00C05E5C" w:rsidRPr="00C05E5C" w:rsidRDefault="00C05E5C" w:rsidP="00C05E5C">
      <w:pPr>
        <w:spacing w:after="0" w:line="240" w:lineRule="auto"/>
        <w:rPr>
          <w:rFonts w:cs="Lucida Sans Unicode"/>
          <w:b/>
          <w:color w:val="000000" w:themeColor="text1"/>
        </w:rPr>
      </w:pPr>
    </w:p>
    <w:p w14:paraId="2CCBB7C6" w14:textId="77777777" w:rsidR="00C05E5C" w:rsidRPr="00C05E5C" w:rsidRDefault="00C05E5C" w:rsidP="00C05E5C">
      <w:pPr>
        <w:pStyle w:val="Titre1"/>
      </w:pPr>
      <w:r w:rsidRPr="00C05E5C">
        <w:t>Démarche</w:t>
      </w:r>
    </w:p>
    <w:p w14:paraId="1E55DF21" w14:textId="62CA211A" w:rsidR="00C05E5C" w:rsidRPr="00C05E5C" w:rsidRDefault="00C05E5C" w:rsidP="00C05E5C">
      <w:pPr>
        <w:pStyle w:val="Paragraphedeliste"/>
      </w:pPr>
      <w:r w:rsidRPr="00C05E5C">
        <w:t>Toute personne visée par la procédure est responsable de déclarer dans les plus brefs délais toute situation dangereuse</w:t>
      </w:r>
      <w:r w:rsidRPr="00C05E5C">
        <w:rPr>
          <w:rStyle w:val="Appelnotedebasdep"/>
          <w:rFonts w:cs="Lucida Sans Unicode"/>
          <w:color w:val="000000" w:themeColor="text1"/>
        </w:rPr>
        <w:footnoteReference w:id="1"/>
      </w:r>
      <w:r w:rsidRPr="00C05E5C">
        <w:t xml:space="preserve"> à la personne en autorité au moment de son constat</w:t>
      </w:r>
    </w:p>
    <w:p w14:paraId="5F5DB14E" w14:textId="7F64BF47" w:rsidR="00C05E5C" w:rsidRPr="00C05E5C" w:rsidRDefault="00C05E5C" w:rsidP="00C05E5C">
      <w:pPr>
        <w:pStyle w:val="Paragraphedeliste"/>
      </w:pPr>
      <w:r w:rsidRPr="00C05E5C">
        <w:t>La déclaration peut être faite verbalement sous réserve qu’elle soit corrigée immédiatement par une stratégie provisoire ou permanente qui élimine ou contrôle le danger</w:t>
      </w:r>
    </w:p>
    <w:p w14:paraId="33FB7C68" w14:textId="5D65D2F7" w:rsidR="00C05E5C" w:rsidRPr="00C05E5C" w:rsidRDefault="00C05E5C" w:rsidP="00A30C8D">
      <w:pPr>
        <w:pStyle w:val="Paragraphedeliste"/>
      </w:pPr>
      <w:r w:rsidRPr="00C05E5C">
        <w:t>Pour les autres cas, la déclaration doit être faite à l’aide du formulaire prévu à cette fin. Une fois complété, le déclarant remet le formulaire à son supérieur immédiat</w:t>
      </w:r>
    </w:p>
    <w:p w14:paraId="3B9A673D" w14:textId="77777777" w:rsidR="00A30C8D" w:rsidRDefault="00A30C8D">
      <w:pPr>
        <w:jc w:val="left"/>
      </w:pPr>
      <w:r>
        <w:br w:type="page"/>
      </w:r>
    </w:p>
    <w:p w14:paraId="51E075DA" w14:textId="265B38E1" w:rsidR="00C05E5C" w:rsidRPr="00C05E5C" w:rsidRDefault="00C05E5C" w:rsidP="00C05E5C">
      <w:pPr>
        <w:pStyle w:val="Paragraphedeliste"/>
      </w:pPr>
      <w:r w:rsidRPr="00C05E5C">
        <w:lastRenderedPageBreak/>
        <w:t xml:space="preserve">Le supérieur immédiat </w:t>
      </w:r>
      <w:r w:rsidR="001A25DD">
        <w:t>doit</w:t>
      </w:r>
      <w:r w:rsidR="001A25DD" w:rsidRPr="00C05E5C">
        <w:t> </w:t>
      </w:r>
      <w:r w:rsidRPr="00C05E5C">
        <w:t>:</w:t>
      </w:r>
    </w:p>
    <w:p w14:paraId="2B15FE65" w14:textId="2114F541" w:rsidR="00C05E5C" w:rsidRPr="00C05E5C" w:rsidRDefault="001A25DD" w:rsidP="00C05E5C">
      <w:pPr>
        <w:pStyle w:val="Paragraphedeliste"/>
        <w:numPr>
          <w:ilvl w:val="1"/>
          <w:numId w:val="7"/>
        </w:numPr>
      </w:pPr>
      <w:r>
        <w:t>P</w:t>
      </w:r>
      <w:r w:rsidR="00C05E5C" w:rsidRPr="00C05E5C">
        <w:t>rendre connaissance de la déclaration</w:t>
      </w:r>
    </w:p>
    <w:p w14:paraId="05CD2623" w14:textId="040DB123" w:rsidR="00C05E5C" w:rsidRPr="00C05E5C" w:rsidRDefault="001A25DD" w:rsidP="00C05E5C">
      <w:pPr>
        <w:pStyle w:val="Paragraphedeliste"/>
        <w:numPr>
          <w:ilvl w:val="1"/>
          <w:numId w:val="7"/>
        </w:numPr>
      </w:pPr>
      <w:r>
        <w:t>P</w:t>
      </w:r>
      <w:r w:rsidR="00C05E5C" w:rsidRPr="00C05E5C">
        <w:t>rocéder avec le déclarant à l’analyse de la situation</w:t>
      </w:r>
    </w:p>
    <w:p w14:paraId="2A3CBE18" w14:textId="7173E92E" w:rsidR="00C05E5C" w:rsidRPr="00C05E5C" w:rsidRDefault="001A25DD" w:rsidP="00C05E5C">
      <w:pPr>
        <w:pStyle w:val="Paragraphedeliste"/>
        <w:numPr>
          <w:ilvl w:val="1"/>
          <w:numId w:val="7"/>
        </w:numPr>
      </w:pPr>
      <w:r>
        <w:t>P</w:t>
      </w:r>
      <w:r w:rsidR="00C05E5C" w:rsidRPr="00C05E5C">
        <w:t>rendre les mesures nécessaires au contrôle de cette situation</w:t>
      </w:r>
    </w:p>
    <w:p w14:paraId="77556D17" w14:textId="12ABB73F" w:rsidR="00C05E5C" w:rsidRPr="00C05E5C" w:rsidRDefault="001A25DD" w:rsidP="00C05E5C">
      <w:pPr>
        <w:pStyle w:val="Paragraphedeliste"/>
        <w:numPr>
          <w:ilvl w:val="1"/>
          <w:numId w:val="7"/>
        </w:numPr>
      </w:pPr>
      <w:r>
        <w:t>F</w:t>
      </w:r>
      <w:r w:rsidR="00C05E5C" w:rsidRPr="00C05E5C">
        <w:t xml:space="preserve">aire suivre le formulaire complété au </w:t>
      </w:r>
      <w:r>
        <w:t xml:space="preserve">comité paritaire de </w:t>
      </w:r>
      <w:r w:rsidR="00C05E5C" w:rsidRPr="00C05E5C">
        <w:t>SST</w:t>
      </w:r>
    </w:p>
    <w:p w14:paraId="778D7EF4" w14:textId="2E98A941" w:rsidR="00C05E5C" w:rsidRPr="00C05E5C" w:rsidRDefault="00C05E5C" w:rsidP="00A30C8D"/>
    <w:p w14:paraId="0A4C3F3E" w14:textId="77777777" w:rsidR="00C05E5C" w:rsidRPr="00C05E5C" w:rsidRDefault="00C05E5C" w:rsidP="00C05E5C">
      <w:pPr>
        <w:pStyle w:val="Titre1"/>
      </w:pPr>
      <w:r w:rsidRPr="00C05E5C">
        <w:t>Rôles et responsabilités</w:t>
      </w:r>
    </w:p>
    <w:p w14:paraId="2A22F6E1" w14:textId="77777777" w:rsidR="00C05E5C" w:rsidRPr="00C05E5C" w:rsidRDefault="00C05E5C" w:rsidP="00C05E5C">
      <w:r w:rsidRPr="00C05E5C">
        <w:t>Employé</w:t>
      </w:r>
    </w:p>
    <w:p w14:paraId="1A65E8E9" w14:textId="48E1D607" w:rsidR="00C05E5C" w:rsidRPr="00C05E5C" w:rsidRDefault="00C05E5C" w:rsidP="002049CA">
      <w:pPr>
        <w:pStyle w:val="Paragraphedeliste"/>
        <w:rPr>
          <w:szCs w:val="24"/>
          <w:lang w:eastAsia="fr-CA"/>
        </w:rPr>
      </w:pPr>
      <w:r w:rsidRPr="00C05E5C">
        <w:t>Déclare dans les plus brefs délais toute situation dangereuse à la personne en autorité</w:t>
      </w:r>
    </w:p>
    <w:p w14:paraId="52A4FDF2" w14:textId="1ADCB1F2" w:rsidR="00C05E5C" w:rsidRPr="00C05E5C" w:rsidRDefault="00C05E5C" w:rsidP="002049CA">
      <w:pPr>
        <w:pStyle w:val="Paragraphedeliste"/>
      </w:pPr>
      <w:r w:rsidRPr="00C05E5C">
        <w:t>Lorsque nécessaire, remplit le formulaire prévu à cette fin et le remet dès que possible à la personne en autorité</w:t>
      </w:r>
    </w:p>
    <w:p w14:paraId="1EAF1BCF" w14:textId="1FA35DDE" w:rsidR="00C05E5C" w:rsidRPr="00C05E5C" w:rsidRDefault="00C05E5C" w:rsidP="002049CA">
      <w:pPr>
        <w:pStyle w:val="Paragraphedeliste"/>
      </w:pPr>
      <w:r w:rsidRPr="00C05E5C">
        <w:t>Collabore à l’évaluation de la situation</w:t>
      </w:r>
    </w:p>
    <w:p w14:paraId="3ECAA772" w14:textId="5954D607" w:rsidR="00C05E5C" w:rsidRPr="00C05E5C" w:rsidRDefault="00C05E5C" w:rsidP="002049CA">
      <w:pPr>
        <w:pStyle w:val="Paragraphedeliste"/>
        <w:rPr>
          <w:b/>
        </w:rPr>
      </w:pPr>
      <w:r w:rsidRPr="00C05E5C">
        <w:t>Applique les mesures retenues</w:t>
      </w:r>
    </w:p>
    <w:p w14:paraId="7F8692AF" w14:textId="77777777" w:rsidR="00C05E5C" w:rsidRPr="00C05E5C" w:rsidRDefault="00C05E5C" w:rsidP="00C05E5C">
      <w:pPr>
        <w:spacing w:after="0" w:line="240" w:lineRule="auto"/>
        <w:rPr>
          <w:rFonts w:cs="Lucida Sans Unicode"/>
          <w:b/>
          <w:color w:val="000000" w:themeColor="text1"/>
        </w:rPr>
      </w:pPr>
    </w:p>
    <w:p w14:paraId="68B62E58" w14:textId="77777777" w:rsidR="00C05E5C" w:rsidRPr="00C05E5C" w:rsidRDefault="00C05E5C" w:rsidP="002049CA">
      <w:r w:rsidRPr="00C05E5C">
        <w:t>Supérieur immédiat</w:t>
      </w:r>
    </w:p>
    <w:p w14:paraId="301CE007" w14:textId="26A3B637" w:rsidR="00C05E5C" w:rsidRPr="00C05E5C" w:rsidRDefault="00C05E5C" w:rsidP="002049CA">
      <w:pPr>
        <w:pStyle w:val="Paragraphedeliste"/>
      </w:pPr>
      <w:r w:rsidRPr="00C05E5C">
        <w:t>Procède avec le déclarant à l’évaluation de la situation</w:t>
      </w:r>
    </w:p>
    <w:p w14:paraId="5ECB4242" w14:textId="114169CD" w:rsidR="00C05E5C" w:rsidRPr="00C05E5C" w:rsidRDefault="00C05E5C" w:rsidP="002049CA">
      <w:pPr>
        <w:pStyle w:val="Paragraphedeliste"/>
      </w:pPr>
      <w:r w:rsidRPr="00C05E5C">
        <w:t>Met en place les mesures nécessaires pour corriger la situation et assure le suivi (efficacité et permanence)</w:t>
      </w:r>
    </w:p>
    <w:p w14:paraId="36B9D663" w14:textId="7B4A10CB" w:rsidR="00C05E5C" w:rsidRPr="00C05E5C" w:rsidRDefault="00C05E5C" w:rsidP="002049CA">
      <w:pPr>
        <w:pStyle w:val="Paragraphedeliste"/>
      </w:pPr>
      <w:r w:rsidRPr="00C05E5C">
        <w:t>Effectue un retour sur les mesures à utiliser lors des réunions d’équipe au besoin</w:t>
      </w:r>
    </w:p>
    <w:p w14:paraId="126269D6" w14:textId="2987B95B" w:rsidR="00C05E5C" w:rsidRPr="00C05E5C" w:rsidRDefault="00C05E5C" w:rsidP="002049CA">
      <w:pPr>
        <w:pStyle w:val="Paragraphedeliste"/>
      </w:pPr>
      <w:r w:rsidRPr="00C05E5C">
        <w:t xml:space="preserve">Envoie une copie complétée au </w:t>
      </w:r>
      <w:r w:rsidR="00E31544">
        <w:t xml:space="preserve">comité paritaire de </w:t>
      </w:r>
      <w:r w:rsidRPr="00C05E5C">
        <w:t>SST</w:t>
      </w:r>
    </w:p>
    <w:p w14:paraId="6482F05C" w14:textId="77777777" w:rsidR="00C05E5C" w:rsidRPr="00C05E5C" w:rsidRDefault="00C05E5C" w:rsidP="00C05E5C">
      <w:pPr>
        <w:spacing w:after="0" w:line="240" w:lineRule="auto"/>
        <w:rPr>
          <w:rFonts w:cs="Lucida Sans Unicode"/>
          <w:b/>
          <w:color w:val="000000" w:themeColor="text1"/>
        </w:rPr>
      </w:pPr>
    </w:p>
    <w:p w14:paraId="0E4BED6A" w14:textId="56DEAAC7" w:rsidR="00C05E5C" w:rsidRPr="00C05E5C" w:rsidRDefault="00C05E5C" w:rsidP="002049CA">
      <w:r w:rsidRPr="00C05E5C">
        <w:t>C</w:t>
      </w:r>
      <w:r w:rsidR="00E31544">
        <w:t xml:space="preserve">omité paritaire de </w:t>
      </w:r>
      <w:r w:rsidRPr="00C05E5C">
        <w:t>SST</w:t>
      </w:r>
    </w:p>
    <w:p w14:paraId="11DFB5E1" w14:textId="374A8283" w:rsidR="00C05E5C" w:rsidRPr="00C05E5C" w:rsidRDefault="00C05E5C" w:rsidP="002049CA">
      <w:pPr>
        <w:pStyle w:val="Paragraphedeliste"/>
      </w:pPr>
      <w:r w:rsidRPr="00C05E5C">
        <w:t>Encourage la déclaration des situations dangereuses et le respect de la procédure</w:t>
      </w:r>
    </w:p>
    <w:p w14:paraId="4E513F52" w14:textId="77777777" w:rsidR="00C05E5C" w:rsidRPr="00C05E5C" w:rsidRDefault="00C05E5C" w:rsidP="002049CA">
      <w:pPr>
        <w:pStyle w:val="Paragraphedeliste"/>
      </w:pPr>
      <w:r w:rsidRPr="00C05E5C">
        <w:t>Reçoit et analyse les déclarations de situations dangereuses et tient à jour un registre</w:t>
      </w:r>
    </w:p>
    <w:p w14:paraId="1DF70AAD" w14:textId="32C2A1D5" w:rsidR="00C05E5C" w:rsidRPr="00C05E5C" w:rsidRDefault="00C05E5C" w:rsidP="002049CA">
      <w:pPr>
        <w:pStyle w:val="Paragraphedeliste"/>
      </w:pPr>
      <w:r w:rsidRPr="00C05E5C">
        <w:t xml:space="preserve">Révise annuellement le registre des </w:t>
      </w:r>
      <w:r w:rsidR="00E31544" w:rsidRPr="00C05E5C">
        <w:t>déclarations de situations dangereuses</w:t>
      </w:r>
      <w:r w:rsidR="00E31544" w:rsidRPr="00C05E5C" w:rsidDel="00E31544">
        <w:t xml:space="preserve"> </w:t>
      </w:r>
      <w:r w:rsidRPr="00C05E5C">
        <w:t>et en tient compte lors de l’élaboration du plan d’action en prévention</w:t>
      </w:r>
    </w:p>
    <w:p w14:paraId="2961592E" w14:textId="6FC7296A" w:rsidR="00C05E5C" w:rsidRPr="00C05E5C" w:rsidRDefault="00C05E5C" w:rsidP="002049CA">
      <w:pPr>
        <w:pStyle w:val="Paragraphedeliste"/>
      </w:pPr>
      <w:r w:rsidRPr="00C05E5C">
        <w:t>Conseille la direction, au besoin, pour orienter les démarches vers l’élimination ou l’atténuation des dangers à la source ainsi que pour l’implantation des mesures</w:t>
      </w:r>
    </w:p>
    <w:p w14:paraId="16A6F462" w14:textId="468CBAD3" w:rsidR="00C05E5C" w:rsidRPr="00C05E5C" w:rsidRDefault="00C05E5C" w:rsidP="002049CA">
      <w:pPr>
        <w:pStyle w:val="Paragraphedeliste"/>
      </w:pPr>
      <w:r w:rsidRPr="00C05E5C">
        <w:t>S’assure que le risque est contrôlé</w:t>
      </w:r>
      <w:bookmarkStart w:id="0" w:name="_GoBack"/>
      <w:bookmarkEnd w:id="0"/>
    </w:p>
    <w:p w14:paraId="60A1474B" w14:textId="77777777" w:rsidR="00783114" w:rsidRPr="00C05E5C" w:rsidRDefault="00783114" w:rsidP="00DE5404">
      <w:pPr>
        <w:rPr>
          <w:color w:val="000000" w:themeColor="text1"/>
          <w:lang w:val="fr-FR"/>
        </w:rPr>
      </w:pPr>
    </w:p>
    <w:p w14:paraId="7DF230BD" w14:textId="77777777" w:rsidR="00277865" w:rsidRPr="00C05E5C" w:rsidRDefault="00277865" w:rsidP="00AF4ED0">
      <w:pPr>
        <w:pStyle w:val="Titre1"/>
        <w:rPr>
          <w:color w:val="000000" w:themeColor="text1"/>
          <w:lang w:val="fr-FR"/>
        </w:rPr>
        <w:sectPr w:rsidR="00277865" w:rsidRPr="00C05E5C" w:rsidSect="007A6D24">
          <w:headerReference w:type="default" r:id="rId9"/>
          <w:footerReference w:type="default" r:id="rId10"/>
          <w:pgSz w:w="12240" w:h="15840"/>
          <w:pgMar w:top="1418" w:right="1134" w:bottom="1418" w:left="1134" w:header="0" w:footer="283" w:gutter="0"/>
          <w:cols w:space="708"/>
          <w:docGrid w:linePitch="360"/>
        </w:sectPr>
      </w:pPr>
    </w:p>
    <w:p w14:paraId="1C172A99" w14:textId="77777777" w:rsidR="00A30C8D" w:rsidRPr="00C05E5C" w:rsidRDefault="00A30C8D" w:rsidP="00A30C8D">
      <w:r w:rsidRPr="00C05E5C">
        <w:t>Directeur</w:t>
      </w:r>
    </w:p>
    <w:p w14:paraId="3FC9F591" w14:textId="1FE7F91C" w:rsidR="00A30C8D" w:rsidRPr="00C05E5C" w:rsidRDefault="00A30C8D" w:rsidP="00A30C8D">
      <w:pPr>
        <w:pStyle w:val="Paragraphedeliste"/>
      </w:pPr>
      <w:r w:rsidRPr="00C05E5C">
        <w:t>S’assure de l’élaboration, de la mise en œuvre et de l’évaluation de cette procédure</w:t>
      </w:r>
    </w:p>
    <w:p w14:paraId="41DE882E" w14:textId="7E7BD7FF" w:rsidR="00A30C8D" w:rsidRDefault="00A30C8D" w:rsidP="00A30C8D">
      <w:pPr>
        <w:spacing w:after="0" w:line="240" w:lineRule="auto"/>
        <w:rPr>
          <w:rFonts w:cs="Lucida Sans Unicode"/>
          <w:color w:val="000000" w:themeColor="text1"/>
          <w:lang w:val="fr-FR"/>
        </w:rPr>
      </w:pPr>
    </w:p>
    <w:p w14:paraId="701A4F70" w14:textId="2E1A679D" w:rsidR="00131486" w:rsidRDefault="00131486" w:rsidP="00A30C8D">
      <w:pPr>
        <w:spacing w:after="0" w:line="240" w:lineRule="auto"/>
        <w:rPr>
          <w:rFonts w:cs="Lucida Sans Unicode"/>
          <w:color w:val="000000" w:themeColor="text1"/>
          <w:lang w:val="fr-FR"/>
        </w:rPr>
      </w:pPr>
    </w:p>
    <w:p w14:paraId="4605CB93" w14:textId="77777777" w:rsidR="00131486" w:rsidRPr="00C05E5C" w:rsidRDefault="00131486" w:rsidP="00A30C8D">
      <w:pPr>
        <w:spacing w:after="0" w:line="240" w:lineRule="auto"/>
        <w:rPr>
          <w:rFonts w:cs="Lucida Sans Unicode"/>
          <w:color w:val="000000" w:themeColor="text1"/>
          <w:lang w:val="fr-FR"/>
        </w:rPr>
      </w:pPr>
    </w:p>
    <w:p w14:paraId="111B11A6" w14:textId="77777777" w:rsidR="00A30C8D" w:rsidRPr="00C05E5C" w:rsidRDefault="00A30C8D" w:rsidP="00A30C8D">
      <w:pPr>
        <w:spacing w:after="0" w:line="240" w:lineRule="auto"/>
        <w:rPr>
          <w:rFonts w:cs="Lucida Sans Unicode"/>
          <w:color w:val="000000" w:themeColor="text1"/>
          <w:lang w:val="fr-FR"/>
        </w:rPr>
      </w:pPr>
    </w:p>
    <w:tbl>
      <w:tblPr>
        <w:tblStyle w:val="Grilledutableau"/>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270"/>
        <w:gridCol w:w="1836"/>
        <w:gridCol w:w="4125"/>
        <w:gridCol w:w="333"/>
        <w:gridCol w:w="659"/>
        <w:gridCol w:w="464"/>
      </w:tblGrid>
      <w:tr w:rsidR="00A30C8D" w:rsidRPr="00C05E5C" w14:paraId="056B8983" w14:textId="77777777" w:rsidTr="009D365D">
        <w:tc>
          <w:tcPr>
            <w:tcW w:w="1416" w:type="dxa"/>
            <w:vAlign w:val="bottom"/>
          </w:tcPr>
          <w:p w14:paraId="5680C4FA" w14:textId="77777777" w:rsidR="00A30C8D" w:rsidRPr="00C05E5C" w:rsidRDefault="00A30C8D" w:rsidP="009D365D">
            <w:pPr>
              <w:rPr>
                <w:rFonts w:cs="Lucida Sans Unicode"/>
                <w:color w:val="000000" w:themeColor="text1"/>
                <w:lang w:val="fr-FR"/>
              </w:rPr>
            </w:pPr>
            <w:r w:rsidRPr="00C05E5C">
              <w:rPr>
                <w:rFonts w:cs="Lucida Sans Unicode"/>
                <w:color w:val="000000" w:themeColor="text1"/>
                <w:lang w:val="fr-FR"/>
              </w:rPr>
              <w:t>Adoptée le</w:t>
            </w:r>
          </w:p>
        </w:tc>
        <w:tc>
          <w:tcPr>
            <w:tcW w:w="1270" w:type="dxa"/>
            <w:tcBorders>
              <w:bottom w:val="single" w:sz="4" w:space="0" w:color="auto"/>
            </w:tcBorders>
            <w:vAlign w:val="bottom"/>
          </w:tcPr>
          <w:p w14:paraId="25118316" w14:textId="77777777" w:rsidR="00A30C8D" w:rsidRPr="00C05E5C" w:rsidRDefault="00A30C8D" w:rsidP="009D365D">
            <w:pPr>
              <w:rPr>
                <w:rFonts w:cs="Lucida Sans Unicode"/>
                <w:color w:val="000000" w:themeColor="text1"/>
                <w:lang w:val="fr-FR"/>
              </w:rPr>
            </w:pPr>
          </w:p>
        </w:tc>
        <w:tc>
          <w:tcPr>
            <w:tcW w:w="1836" w:type="dxa"/>
            <w:vAlign w:val="bottom"/>
          </w:tcPr>
          <w:p w14:paraId="2BDEBBC9" w14:textId="77777777" w:rsidR="00A30C8D" w:rsidRPr="00C05E5C" w:rsidRDefault="00A30C8D" w:rsidP="009D365D">
            <w:pPr>
              <w:ind w:right="-108"/>
              <w:rPr>
                <w:rFonts w:cs="Lucida Sans Unicode"/>
                <w:color w:val="000000" w:themeColor="text1"/>
                <w:lang w:val="fr-FR"/>
              </w:rPr>
            </w:pPr>
            <w:r w:rsidRPr="00C05E5C">
              <w:rPr>
                <w:rFonts w:cs="Lucida Sans Unicode"/>
                <w:color w:val="000000" w:themeColor="text1"/>
                <w:lang w:val="fr-FR"/>
              </w:rPr>
              <w:t>jour du mois de</w:t>
            </w:r>
          </w:p>
        </w:tc>
        <w:tc>
          <w:tcPr>
            <w:tcW w:w="4125" w:type="dxa"/>
            <w:tcBorders>
              <w:bottom w:val="single" w:sz="4" w:space="0" w:color="auto"/>
            </w:tcBorders>
            <w:vAlign w:val="bottom"/>
          </w:tcPr>
          <w:p w14:paraId="1AD6CADD" w14:textId="77777777" w:rsidR="00A30C8D" w:rsidRPr="00C05E5C" w:rsidRDefault="00A30C8D" w:rsidP="009D365D">
            <w:pPr>
              <w:ind w:right="-177"/>
              <w:rPr>
                <w:rFonts w:cs="Lucida Sans Unicode"/>
                <w:color w:val="000000" w:themeColor="text1"/>
                <w:lang w:val="fr-FR"/>
              </w:rPr>
            </w:pPr>
          </w:p>
        </w:tc>
        <w:tc>
          <w:tcPr>
            <w:tcW w:w="333" w:type="dxa"/>
            <w:vAlign w:val="bottom"/>
          </w:tcPr>
          <w:p w14:paraId="3D3146A5" w14:textId="77777777" w:rsidR="00A30C8D" w:rsidRPr="00C05E5C" w:rsidRDefault="00A30C8D" w:rsidP="009D365D">
            <w:pPr>
              <w:ind w:left="-162" w:right="-234"/>
              <w:rPr>
                <w:rFonts w:cs="Lucida Sans Unicode"/>
                <w:color w:val="000000" w:themeColor="text1"/>
                <w:lang w:val="fr-FR"/>
              </w:rPr>
            </w:pPr>
            <w:r w:rsidRPr="00C05E5C">
              <w:rPr>
                <w:rFonts w:cs="Lucida Sans Unicode"/>
                <w:color w:val="000000" w:themeColor="text1"/>
                <w:lang w:val="fr-FR"/>
              </w:rPr>
              <w:t xml:space="preserve"> 20</w:t>
            </w:r>
          </w:p>
        </w:tc>
        <w:tc>
          <w:tcPr>
            <w:tcW w:w="659" w:type="dxa"/>
            <w:tcBorders>
              <w:bottom w:val="single" w:sz="4" w:space="0" w:color="auto"/>
            </w:tcBorders>
            <w:vAlign w:val="bottom"/>
          </w:tcPr>
          <w:p w14:paraId="266FF0EC" w14:textId="77777777" w:rsidR="00A30C8D" w:rsidRPr="00C05E5C" w:rsidRDefault="00A30C8D" w:rsidP="009D365D">
            <w:pPr>
              <w:ind w:left="-108" w:right="-177"/>
              <w:rPr>
                <w:rFonts w:cs="Lucida Sans Unicode"/>
                <w:color w:val="000000" w:themeColor="text1"/>
                <w:lang w:val="fr-FR"/>
              </w:rPr>
            </w:pPr>
          </w:p>
        </w:tc>
        <w:tc>
          <w:tcPr>
            <w:tcW w:w="464" w:type="dxa"/>
            <w:vAlign w:val="bottom"/>
          </w:tcPr>
          <w:p w14:paraId="2F7A646E" w14:textId="77777777" w:rsidR="00A30C8D" w:rsidRPr="00C05E5C" w:rsidRDefault="00A30C8D" w:rsidP="009D365D">
            <w:pPr>
              <w:ind w:left="-260" w:right="-201" w:firstLine="36"/>
              <w:rPr>
                <w:rFonts w:cs="Lucida Sans Unicode"/>
                <w:color w:val="000000" w:themeColor="text1"/>
                <w:lang w:val="fr-FR"/>
              </w:rPr>
            </w:pPr>
            <w:r w:rsidRPr="00C05E5C">
              <w:rPr>
                <w:rFonts w:cs="Lucida Sans Unicode"/>
                <w:color w:val="000000" w:themeColor="text1"/>
                <w:lang w:val="fr-FR"/>
              </w:rPr>
              <w:t xml:space="preserve">  .</w:t>
            </w:r>
          </w:p>
        </w:tc>
      </w:tr>
    </w:tbl>
    <w:p w14:paraId="098706E3" w14:textId="77777777" w:rsidR="00A30C8D" w:rsidRPr="00C05E5C" w:rsidRDefault="00A30C8D" w:rsidP="00A30C8D">
      <w:pPr>
        <w:spacing w:after="0" w:line="240" w:lineRule="auto"/>
        <w:rPr>
          <w:rFonts w:cs="Lucida Sans Unicode"/>
          <w:color w:val="000000" w:themeColor="text1"/>
          <w:lang w:val="fr-FR"/>
        </w:rPr>
      </w:pPr>
    </w:p>
    <w:p w14:paraId="1C1FF0F5" w14:textId="77777777" w:rsidR="00A30C8D" w:rsidRPr="00C05E5C" w:rsidRDefault="00A30C8D" w:rsidP="00A30C8D">
      <w:pPr>
        <w:spacing w:after="0" w:line="240" w:lineRule="auto"/>
        <w:rPr>
          <w:rFonts w:cs="Lucida Sans Unicode"/>
          <w:color w:val="000000" w:themeColor="text1"/>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gridCol w:w="323"/>
      </w:tblGrid>
      <w:tr w:rsidR="00A30C8D" w:rsidRPr="00C05E5C" w14:paraId="08DEAAB3" w14:textId="77777777" w:rsidTr="009D365D">
        <w:tc>
          <w:tcPr>
            <w:tcW w:w="709" w:type="dxa"/>
          </w:tcPr>
          <w:p w14:paraId="106BAD37" w14:textId="77777777" w:rsidR="00A30C8D" w:rsidRPr="00C05E5C" w:rsidRDefault="00A30C8D" w:rsidP="009D365D">
            <w:pPr>
              <w:rPr>
                <w:rFonts w:cs="Lucida Sans Unicode"/>
                <w:color w:val="000000" w:themeColor="text1"/>
                <w:lang w:val="fr-FR"/>
              </w:rPr>
            </w:pPr>
            <w:r w:rsidRPr="00C05E5C">
              <w:rPr>
                <w:rFonts w:cs="Lucida Sans Unicode"/>
                <w:color w:val="000000" w:themeColor="text1"/>
                <w:lang w:val="fr-FR"/>
              </w:rPr>
              <w:t>Par :</w:t>
            </w:r>
          </w:p>
        </w:tc>
        <w:tc>
          <w:tcPr>
            <w:tcW w:w="8930" w:type="dxa"/>
            <w:tcBorders>
              <w:bottom w:val="single" w:sz="4" w:space="0" w:color="auto"/>
            </w:tcBorders>
          </w:tcPr>
          <w:p w14:paraId="0DE0D207" w14:textId="77777777" w:rsidR="00A30C8D" w:rsidRPr="00C05E5C" w:rsidRDefault="00A30C8D" w:rsidP="009D365D">
            <w:pPr>
              <w:rPr>
                <w:rFonts w:cs="Lucida Sans Unicode"/>
                <w:color w:val="000000" w:themeColor="text1"/>
                <w:lang w:val="fr-FR"/>
              </w:rPr>
            </w:pPr>
          </w:p>
        </w:tc>
        <w:tc>
          <w:tcPr>
            <w:tcW w:w="323" w:type="dxa"/>
          </w:tcPr>
          <w:p w14:paraId="04E60F1E" w14:textId="77777777" w:rsidR="00A30C8D" w:rsidRPr="00C05E5C" w:rsidRDefault="00A30C8D" w:rsidP="009D365D">
            <w:pPr>
              <w:rPr>
                <w:rFonts w:cs="Lucida Sans Unicode"/>
                <w:color w:val="000000" w:themeColor="text1"/>
                <w:lang w:val="fr-FR"/>
              </w:rPr>
            </w:pPr>
          </w:p>
        </w:tc>
      </w:tr>
      <w:tr w:rsidR="00A30C8D" w:rsidRPr="00C05E5C" w14:paraId="253EAD46" w14:textId="77777777" w:rsidTr="009D365D">
        <w:tc>
          <w:tcPr>
            <w:tcW w:w="709" w:type="dxa"/>
          </w:tcPr>
          <w:p w14:paraId="61473C5D" w14:textId="77777777" w:rsidR="00A30C8D" w:rsidRPr="00C05E5C" w:rsidRDefault="00A30C8D" w:rsidP="009D365D">
            <w:pPr>
              <w:rPr>
                <w:rFonts w:cs="Lucida Sans Unicode"/>
                <w:color w:val="000000" w:themeColor="text1"/>
                <w:lang w:val="fr-FR"/>
              </w:rPr>
            </w:pPr>
          </w:p>
        </w:tc>
        <w:tc>
          <w:tcPr>
            <w:tcW w:w="8930" w:type="dxa"/>
            <w:tcBorders>
              <w:top w:val="single" w:sz="4" w:space="0" w:color="auto"/>
            </w:tcBorders>
          </w:tcPr>
          <w:p w14:paraId="04E3A37D" w14:textId="77777777" w:rsidR="00A30C8D" w:rsidRPr="00C05E5C" w:rsidRDefault="00A30C8D" w:rsidP="009D365D">
            <w:pPr>
              <w:rPr>
                <w:rFonts w:cs="Lucida Sans Unicode"/>
                <w:color w:val="000000" w:themeColor="text1"/>
                <w:lang w:val="fr-FR"/>
              </w:rPr>
            </w:pPr>
          </w:p>
        </w:tc>
        <w:tc>
          <w:tcPr>
            <w:tcW w:w="323" w:type="dxa"/>
          </w:tcPr>
          <w:p w14:paraId="2C03B4E0" w14:textId="77777777" w:rsidR="00A30C8D" w:rsidRPr="00C05E5C" w:rsidRDefault="00A30C8D" w:rsidP="009D365D">
            <w:pPr>
              <w:rPr>
                <w:rFonts w:cs="Lucida Sans Unicode"/>
                <w:color w:val="000000" w:themeColor="text1"/>
                <w:lang w:val="fr-FR"/>
              </w:rPr>
            </w:pPr>
          </w:p>
        </w:tc>
      </w:tr>
      <w:tr w:rsidR="00A30C8D" w:rsidRPr="00C05E5C" w14:paraId="3DBD8185" w14:textId="77777777" w:rsidTr="009D365D">
        <w:tc>
          <w:tcPr>
            <w:tcW w:w="709" w:type="dxa"/>
          </w:tcPr>
          <w:p w14:paraId="708A1D3C" w14:textId="77777777" w:rsidR="00A30C8D" w:rsidRPr="00C05E5C" w:rsidRDefault="00A30C8D" w:rsidP="009D365D">
            <w:pPr>
              <w:rPr>
                <w:rFonts w:cs="Lucida Sans Unicode"/>
                <w:color w:val="000000" w:themeColor="text1"/>
                <w:lang w:val="fr-FR"/>
              </w:rPr>
            </w:pPr>
          </w:p>
        </w:tc>
        <w:tc>
          <w:tcPr>
            <w:tcW w:w="8930" w:type="dxa"/>
          </w:tcPr>
          <w:p w14:paraId="7D907995" w14:textId="77777777" w:rsidR="00A30C8D" w:rsidRPr="00C05E5C" w:rsidRDefault="00A30C8D" w:rsidP="009D365D">
            <w:pPr>
              <w:rPr>
                <w:rFonts w:cs="Lucida Sans Unicode"/>
                <w:color w:val="000000" w:themeColor="text1"/>
                <w:lang w:val="fr-FR"/>
              </w:rPr>
            </w:pPr>
          </w:p>
        </w:tc>
        <w:tc>
          <w:tcPr>
            <w:tcW w:w="323" w:type="dxa"/>
          </w:tcPr>
          <w:p w14:paraId="2A9553D3" w14:textId="77777777" w:rsidR="00A30C8D" w:rsidRPr="00C05E5C" w:rsidRDefault="00A30C8D" w:rsidP="009D365D">
            <w:pPr>
              <w:rPr>
                <w:rFonts w:cs="Lucida Sans Unicode"/>
                <w:color w:val="000000" w:themeColor="text1"/>
                <w:lang w:val="fr-FR"/>
              </w:rPr>
            </w:pPr>
          </w:p>
        </w:tc>
      </w:tr>
      <w:tr w:rsidR="00A30C8D" w:rsidRPr="00C05E5C" w14:paraId="76BEB2F7" w14:textId="77777777" w:rsidTr="009D365D">
        <w:tc>
          <w:tcPr>
            <w:tcW w:w="709" w:type="dxa"/>
          </w:tcPr>
          <w:p w14:paraId="2A1EAA2D" w14:textId="77777777" w:rsidR="00A30C8D" w:rsidRPr="00C05E5C" w:rsidRDefault="00A30C8D" w:rsidP="009D365D">
            <w:pPr>
              <w:rPr>
                <w:rFonts w:cs="Lucida Sans Unicode"/>
                <w:color w:val="000000" w:themeColor="text1"/>
                <w:lang w:val="fr-FR"/>
              </w:rPr>
            </w:pPr>
            <w:r w:rsidRPr="00C05E5C">
              <w:rPr>
                <w:rFonts w:cs="Lucida Sans Unicode"/>
                <w:color w:val="000000" w:themeColor="text1"/>
                <w:lang w:val="fr-FR"/>
              </w:rPr>
              <w:t>Par :</w:t>
            </w:r>
          </w:p>
        </w:tc>
        <w:tc>
          <w:tcPr>
            <w:tcW w:w="8930" w:type="dxa"/>
            <w:tcBorders>
              <w:bottom w:val="single" w:sz="4" w:space="0" w:color="auto"/>
            </w:tcBorders>
          </w:tcPr>
          <w:p w14:paraId="75735889" w14:textId="77777777" w:rsidR="00A30C8D" w:rsidRPr="00C05E5C" w:rsidRDefault="00A30C8D" w:rsidP="009D365D">
            <w:pPr>
              <w:rPr>
                <w:rFonts w:cs="Lucida Sans Unicode"/>
                <w:color w:val="000000" w:themeColor="text1"/>
                <w:lang w:val="fr-FR"/>
              </w:rPr>
            </w:pPr>
          </w:p>
        </w:tc>
        <w:tc>
          <w:tcPr>
            <w:tcW w:w="323" w:type="dxa"/>
          </w:tcPr>
          <w:p w14:paraId="651877F4" w14:textId="77777777" w:rsidR="00A30C8D" w:rsidRPr="00C05E5C" w:rsidRDefault="00A30C8D" w:rsidP="009D365D">
            <w:pPr>
              <w:rPr>
                <w:rFonts w:cs="Lucida Sans Unicode"/>
                <w:color w:val="000000" w:themeColor="text1"/>
                <w:lang w:val="fr-FR"/>
              </w:rPr>
            </w:pPr>
          </w:p>
        </w:tc>
      </w:tr>
      <w:tr w:rsidR="00A30C8D" w:rsidRPr="00C05E5C" w14:paraId="41122751" w14:textId="77777777" w:rsidTr="009D365D">
        <w:tc>
          <w:tcPr>
            <w:tcW w:w="709" w:type="dxa"/>
          </w:tcPr>
          <w:p w14:paraId="0CE49A15" w14:textId="77777777" w:rsidR="00A30C8D" w:rsidRPr="00C05E5C" w:rsidRDefault="00A30C8D" w:rsidP="009D365D">
            <w:pPr>
              <w:rPr>
                <w:rFonts w:cs="Lucida Sans Unicode"/>
                <w:color w:val="000000" w:themeColor="text1"/>
                <w:lang w:val="fr-FR"/>
              </w:rPr>
            </w:pPr>
          </w:p>
        </w:tc>
        <w:tc>
          <w:tcPr>
            <w:tcW w:w="8930" w:type="dxa"/>
            <w:tcBorders>
              <w:top w:val="single" w:sz="4" w:space="0" w:color="auto"/>
            </w:tcBorders>
          </w:tcPr>
          <w:p w14:paraId="38F7BDEB" w14:textId="77777777" w:rsidR="00A30C8D" w:rsidRPr="00C05E5C" w:rsidRDefault="00A30C8D" w:rsidP="009D365D">
            <w:pPr>
              <w:rPr>
                <w:rFonts w:cs="Lucida Sans Unicode"/>
                <w:color w:val="000000" w:themeColor="text1"/>
                <w:lang w:val="fr-FR"/>
              </w:rPr>
            </w:pPr>
          </w:p>
        </w:tc>
        <w:tc>
          <w:tcPr>
            <w:tcW w:w="323" w:type="dxa"/>
          </w:tcPr>
          <w:p w14:paraId="133DB33F" w14:textId="77777777" w:rsidR="00A30C8D" w:rsidRPr="00C05E5C" w:rsidRDefault="00A30C8D" w:rsidP="009D365D">
            <w:pPr>
              <w:rPr>
                <w:rFonts w:cs="Lucida Sans Unicode"/>
                <w:color w:val="000000" w:themeColor="text1"/>
                <w:lang w:val="fr-FR"/>
              </w:rPr>
            </w:pPr>
          </w:p>
        </w:tc>
      </w:tr>
    </w:tbl>
    <w:p w14:paraId="707B2770" w14:textId="77777777" w:rsidR="00A30C8D" w:rsidRPr="00C05E5C" w:rsidRDefault="00A30C8D" w:rsidP="00A30C8D">
      <w:pPr>
        <w:spacing w:after="0" w:line="240" w:lineRule="auto"/>
        <w:rPr>
          <w:rFonts w:cs="Lucida Sans Unicode"/>
          <w:color w:val="000000" w:themeColor="text1"/>
          <w:sz w:val="2"/>
          <w:szCs w:val="2"/>
        </w:rPr>
      </w:pPr>
    </w:p>
    <w:sectPr w:rsidR="00A30C8D" w:rsidRPr="00C05E5C" w:rsidSect="007A6D24">
      <w:headerReference w:type="default" r:id="rId11"/>
      <w:footerReference w:type="default" r:id="rId12"/>
      <w:pgSz w:w="12240" w:h="15840"/>
      <w:pgMar w:top="1418" w:right="1134" w:bottom="1418"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BE80" w14:textId="77777777" w:rsidR="00F359C6" w:rsidRDefault="00F359C6" w:rsidP="00DE5404">
      <w:r>
        <w:separator/>
      </w:r>
    </w:p>
  </w:endnote>
  <w:endnote w:type="continuationSeparator" w:id="0">
    <w:p w14:paraId="42EEC396" w14:textId="77777777" w:rsidR="00F359C6" w:rsidRDefault="00F359C6" w:rsidP="00DE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627A" w14:textId="77777777" w:rsidR="00187CB4" w:rsidRDefault="00187CB4" w:rsidP="004E6B4B">
    <w:pPr>
      <w:pStyle w:val="Pieddepage"/>
      <w:rPr>
        <w:rStyle w:val="Numrodepage"/>
      </w:rPr>
    </w:pPr>
  </w:p>
  <w:p w14:paraId="08CBC8AD" w14:textId="214C7373" w:rsidR="00725200" w:rsidRPr="00B94C9A" w:rsidRDefault="00187CB4" w:rsidP="00725200">
    <w:pPr>
      <w:pStyle w:val="Pieddepage"/>
      <w:jc w:val="center"/>
      <w:rPr>
        <w:sz w:val="22"/>
      </w:rPr>
    </w:pPr>
    <w:r w:rsidRPr="00B94C9A">
      <w:rPr>
        <w:sz w:val="22"/>
      </w:rPr>
      <w:t xml:space="preserve">asstsas.qc.ca – </w:t>
    </w:r>
    <w:r w:rsidR="00D92BE6" w:rsidRPr="00B94C9A">
      <w:rPr>
        <w:sz w:val="22"/>
      </w:rPr>
      <w:t>Exemple de p</w:t>
    </w:r>
    <w:r w:rsidR="00725200" w:rsidRPr="00B94C9A">
      <w:rPr>
        <w:sz w:val="22"/>
      </w:rPr>
      <w:t xml:space="preserve">rocédure de déclaration </w:t>
    </w:r>
  </w:p>
  <w:p w14:paraId="7FE5AF58" w14:textId="6548918D" w:rsidR="00187CB4" w:rsidRPr="00381EA8" w:rsidRDefault="00725200" w:rsidP="00725200">
    <w:pPr>
      <w:pStyle w:val="Pieddepage"/>
      <w:jc w:val="center"/>
    </w:pPr>
    <w:r w:rsidRPr="00B94C9A">
      <w:rPr>
        <w:sz w:val="22"/>
      </w:rPr>
      <w:t>des situations dangereuses</w:t>
    </w:r>
    <w:r w:rsidR="00187CB4" w:rsidRPr="00B94C9A">
      <w:rPr>
        <w:sz w:val="22"/>
      </w:rPr>
      <w:t xml:space="preserve"> – Octobre 2020</w:t>
    </w:r>
  </w:p>
  <w:p w14:paraId="2984B8AF" w14:textId="49BB4502" w:rsidR="00187CB4" w:rsidRPr="00072C6F" w:rsidRDefault="00187CB4" w:rsidP="00A5125E">
    <w:pPr>
      <w:pStyle w:val="Pieddepage"/>
      <w:jc w:val="right"/>
    </w:pPr>
    <w:r>
      <w:fldChar w:fldCharType="begin"/>
    </w:r>
    <w:r>
      <w:instrText>PAGE   \* MERGEFORMAT</w:instrText>
    </w:r>
    <w:r>
      <w:fldChar w:fldCharType="separate"/>
    </w:r>
    <w:r w:rsidR="00B4663E" w:rsidRPr="00B4663E">
      <w:rPr>
        <w:noProof/>
        <w:lang w:val="fr-FR"/>
      </w:rPr>
      <w:t>3</w:t>
    </w:r>
    <w:r>
      <w:fldChar w:fldCharType="end"/>
    </w:r>
  </w:p>
  <w:p w14:paraId="63ADD2D6" w14:textId="77777777" w:rsidR="00187CB4" w:rsidRPr="004E6B4B" w:rsidRDefault="00187CB4" w:rsidP="004E6B4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15C6" w14:textId="77777777" w:rsidR="00277865" w:rsidRPr="00CB2880" w:rsidRDefault="00277865" w:rsidP="00AA1240">
    <w:pPr>
      <w:pStyle w:val="Pieddepage"/>
      <w:jc w:val="center"/>
      <w:rPr>
        <w:szCs w:val="24"/>
      </w:rPr>
    </w:pPr>
    <w:r w:rsidRPr="00600291">
      <w:rPr>
        <w:noProof/>
        <w:lang w:eastAsia="fr-CA"/>
      </w:rPr>
      <w:drawing>
        <wp:inline distT="0" distB="0" distL="0" distR="0" wp14:anchorId="55D00799" wp14:editId="28C05B0A">
          <wp:extent cx="5486400" cy="1125415"/>
          <wp:effectExtent l="0" t="0" r="0" b="0"/>
          <wp:docPr id="10" name="Image 10" descr="\\dsvr\ASSTSAS\TRANSIT\Philippe\COVID-19\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r\ASSTSAS\TRANSIT\Philippe\COVID-19\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5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F0E3" w14:textId="77777777" w:rsidR="00F359C6" w:rsidRDefault="00F359C6" w:rsidP="00DE5404">
      <w:r>
        <w:separator/>
      </w:r>
    </w:p>
  </w:footnote>
  <w:footnote w:type="continuationSeparator" w:id="0">
    <w:p w14:paraId="6B58A68C" w14:textId="77777777" w:rsidR="00F359C6" w:rsidRDefault="00F359C6" w:rsidP="00DE5404">
      <w:r>
        <w:continuationSeparator/>
      </w:r>
    </w:p>
  </w:footnote>
  <w:footnote w:id="1">
    <w:p w14:paraId="59A1F1A7" w14:textId="77777777" w:rsidR="00C05E5C" w:rsidRDefault="00C05E5C" w:rsidP="00C05E5C">
      <w:pPr>
        <w:pStyle w:val="Notedebasdepage"/>
        <w:tabs>
          <w:tab w:val="left" w:pos="142"/>
        </w:tabs>
        <w:ind w:left="142" w:hanging="142"/>
        <w:jc w:val="both"/>
        <w:rPr>
          <w:rFonts w:ascii="Calibri" w:hAnsi="Calibri"/>
          <w:sz w:val="16"/>
          <w:szCs w:val="16"/>
        </w:rPr>
      </w:pPr>
      <w:r>
        <w:rPr>
          <w:rStyle w:val="Appelnotedebasdep"/>
        </w:rPr>
        <w:footnoteRef/>
      </w:r>
      <w:r>
        <w:tab/>
      </w:r>
      <w:r w:rsidRPr="00B07D20">
        <w:rPr>
          <w:rFonts w:ascii="Calibri" w:hAnsi="Calibri"/>
          <w:sz w:val="16"/>
          <w:szCs w:val="16"/>
        </w:rPr>
        <w:t>Un travailleur identifie une situation anormale concernant les équipements, l’environnement, les espaces ou les conditions d’exercice du travail qui peut affecter la santé ou la sécurité d</w:t>
      </w:r>
      <w:r>
        <w:rPr>
          <w:rFonts w:ascii="Calibri" w:hAnsi="Calibri"/>
          <w:sz w:val="16"/>
          <w:szCs w:val="16"/>
        </w:rPr>
        <w:t>es travailleurs.</w:t>
      </w:r>
    </w:p>
    <w:p w14:paraId="34C075C0" w14:textId="77777777" w:rsidR="00C05E5C" w:rsidRPr="00B07D20" w:rsidRDefault="00C05E5C" w:rsidP="00C05E5C">
      <w:pPr>
        <w:pStyle w:val="Notedebasdepage"/>
        <w:tabs>
          <w:tab w:val="left" w:pos="142"/>
        </w:tabs>
        <w:ind w:left="142" w:hanging="142"/>
        <w:jc w:val="both"/>
        <w:rPr>
          <w:rFonts w:ascii="Calibri" w:hAnsi="Calibri"/>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B09E" w14:textId="33A48B51" w:rsidR="00702B3B" w:rsidRPr="00CB2880" w:rsidRDefault="00B42BA6" w:rsidP="00702B3B">
    <w:pPr>
      <w:pStyle w:val="En-tte"/>
      <w:jc w:val="center"/>
      <w:rPr>
        <w:rFonts w:ascii="Times New Roman" w:hAnsi="Times New Roman" w:cs="Times New Roman"/>
        <w:szCs w:val="24"/>
      </w:rPr>
    </w:pPr>
    <w:r w:rsidRPr="009E5544">
      <w:rPr>
        <w:noProof/>
        <w:lang w:eastAsia="fr-CA"/>
      </w:rPr>
      <w:drawing>
        <wp:inline distT="0" distB="0" distL="0" distR="0" wp14:anchorId="4A81664F" wp14:editId="613ED444">
          <wp:extent cx="2979420" cy="1489710"/>
          <wp:effectExtent l="0" t="0" r="0" b="0"/>
          <wp:docPr id="1" name="Image 1" descr="\\maindc\RedirectedFolders\parchambault\Bureau\Mes docs\2019 - Logos\Logos\ast-logo-3-H-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dc\RedirectedFolders\parchambault\Bureau\Mes docs\2019 - Logos\Logos\ast-logo-3-H-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A00A" w14:textId="53B480B2" w:rsidR="00187CB4" w:rsidRPr="00CB2880" w:rsidRDefault="00187CB4" w:rsidP="00702B3B">
    <w:pPr>
      <w:pStyle w:val="En-tte"/>
      <w:jc w:val="center"/>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53E6" w14:textId="6FF3587F" w:rsidR="00277865" w:rsidRPr="00CB2880" w:rsidRDefault="00277865" w:rsidP="00702B3B">
    <w:pPr>
      <w:pStyle w:val="En-tte"/>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644478"/>
    <w:lvl w:ilvl="0">
      <w:numFmt w:val="bullet"/>
      <w:lvlText w:val="*"/>
      <w:lvlJc w:val="left"/>
    </w:lvl>
  </w:abstractNum>
  <w:abstractNum w:abstractNumId="1" w15:restartNumberingAfterBreak="0">
    <w:nsid w:val="02E4109D"/>
    <w:multiLevelType w:val="hybridMultilevel"/>
    <w:tmpl w:val="1F9AD3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237882"/>
    <w:multiLevelType w:val="hybridMultilevel"/>
    <w:tmpl w:val="B824DD06"/>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B52A3"/>
    <w:multiLevelType w:val="hybridMultilevel"/>
    <w:tmpl w:val="EB7A327C"/>
    <w:lvl w:ilvl="0" w:tplc="3B14C348">
      <w:start w:val="1"/>
      <w:numFmt w:val="bullet"/>
      <w:pStyle w:val="Paragraphedeliste"/>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43A15"/>
    <w:multiLevelType w:val="hybridMultilevel"/>
    <w:tmpl w:val="E73A21D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A22C9"/>
    <w:multiLevelType w:val="hybridMultilevel"/>
    <w:tmpl w:val="8784660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75396"/>
    <w:multiLevelType w:val="hybridMultilevel"/>
    <w:tmpl w:val="BE4E5C48"/>
    <w:lvl w:ilvl="0" w:tplc="0C0C000F">
      <w:start w:val="1"/>
      <w:numFmt w:val="decimal"/>
      <w:lvlText w:val="%1."/>
      <w:lvlJc w:val="left"/>
      <w:pPr>
        <w:ind w:left="1560" w:hanging="360"/>
      </w:pPr>
    </w:lvl>
    <w:lvl w:ilvl="1" w:tplc="0C0C0019" w:tentative="1">
      <w:start w:val="1"/>
      <w:numFmt w:val="lowerLetter"/>
      <w:lvlText w:val="%2."/>
      <w:lvlJc w:val="left"/>
      <w:pPr>
        <w:ind w:left="2280" w:hanging="360"/>
      </w:pPr>
    </w:lvl>
    <w:lvl w:ilvl="2" w:tplc="0C0C001B" w:tentative="1">
      <w:start w:val="1"/>
      <w:numFmt w:val="lowerRoman"/>
      <w:lvlText w:val="%3."/>
      <w:lvlJc w:val="right"/>
      <w:pPr>
        <w:ind w:left="3000" w:hanging="180"/>
      </w:pPr>
    </w:lvl>
    <w:lvl w:ilvl="3" w:tplc="0C0C000F" w:tentative="1">
      <w:start w:val="1"/>
      <w:numFmt w:val="decimal"/>
      <w:lvlText w:val="%4."/>
      <w:lvlJc w:val="left"/>
      <w:pPr>
        <w:ind w:left="3720" w:hanging="360"/>
      </w:pPr>
    </w:lvl>
    <w:lvl w:ilvl="4" w:tplc="0C0C0019" w:tentative="1">
      <w:start w:val="1"/>
      <w:numFmt w:val="lowerLetter"/>
      <w:lvlText w:val="%5."/>
      <w:lvlJc w:val="left"/>
      <w:pPr>
        <w:ind w:left="4440" w:hanging="360"/>
      </w:pPr>
    </w:lvl>
    <w:lvl w:ilvl="5" w:tplc="0C0C001B" w:tentative="1">
      <w:start w:val="1"/>
      <w:numFmt w:val="lowerRoman"/>
      <w:lvlText w:val="%6."/>
      <w:lvlJc w:val="right"/>
      <w:pPr>
        <w:ind w:left="5160" w:hanging="180"/>
      </w:pPr>
    </w:lvl>
    <w:lvl w:ilvl="6" w:tplc="0C0C000F" w:tentative="1">
      <w:start w:val="1"/>
      <w:numFmt w:val="decimal"/>
      <w:lvlText w:val="%7."/>
      <w:lvlJc w:val="left"/>
      <w:pPr>
        <w:ind w:left="5880" w:hanging="360"/>
      </w:pPr>
    </w:lvl>
    <w:lvl w:ilvl="7" w:tplc="0C0C0019" w:tentative="1">
      <w:start w:val="1"/>
      <w:numFmt w:val="lowerLetter"/>
      <w:lvlText w:val="%8."/>
      <w:lvlJc w:val="left"/>
      <w:pPr>
        <w:ind w:left="6600" w:hanging="360"/>
      </w:pPr>
    </w:lvl>
    <w:lvl w:ilvl="8" w:tplc="0C0C001B" w:tentative="1">
      <w:start w:val="1"/>
      <w:numFmt w:val="lowerRoman"/>
      <w:lvlText w:val="%9."/>
      <w:lvlJc w:val="right"/>
      <w:pPr>
        <w:ind w:left="7320" w:hanging="180"/>
      </w:pPr>
    </w:lvl>
  </w:abstractNum>
  <w:abstractNum w:abstractNumId="7" w15:restartNumberingAfterBreak="0">
    <w:nsid w:val="1CF516F5"/>
    <w:multiLevelType w:val="hybridMultilevel"/>
    <w:tmpl w:val="73D6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633913"/>
    <w:multiLevelType w:val="hybridMultilevel"/>
    <w:tmpl w:val="64D001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CA0A61"/>
    <w:multiLevelType w:val="hybridMultilevel"/>
    <w:tmpl w:val="971A5C1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E620B"/>
    <w:multiLevelType w:val="singleLevel"/>
    <w:tmpl w:val="10DE69E8"/>
    <w:lvl w:ilvl="0">
      <w:start w:val="1"/>
      <w:numFmt w:val="decimal"/>
      <w:lvlText w:val="%1."/>
      <w:legacy w:legacy="1" w:legacySpace="0" w:legacyIndent="283"/>
      <w:lvlJc w:val="left"/>
      <w:pPr>
        <w:ind w:left="566" w:hanging="283"/>
      </w:pPr>
    </w:lvl>
  </w:abstractNum>
  <w:abstractNum w:abstractNumId="11" w15:restartNumberingAfterBreak="0">
    <w:nsid w:val="36187749"/>
    <w:multiLevelType w:val="hybridMultilevel"/>
    <w:tmpl w:val="E16EEC4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40AA3"/>
    <w:multiLevelType w:val="hybridMultilevel"/>
    <w:tmpl w:val="6A5CC1F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C063C"/>
    <w:multiLevelType w:val="hybridMultilevel"/>
    <w:tmpl w:val="96002288"/>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C670A"/>
    <w:multiLevelType w:val="hybridMultilevel"/>
    <w:tmpl w:val="523AE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8A0ACB"/>
    <w:multiLevelType w:val="hybridMultilevel"/>
    <w:tmpl w:val="7C9496A2"/>
    <w:lvl w:ilvl="0" w:tplc="E6644478">
      <w:numFmt w:val="bullet"/>
      <w:lvlText w:val=""/>
      <w:lvlJc w:val="left"/>
      <w:pPr>
        <w:ind w:left="720" w:hanging="360"/>
      </w:pPr>
      <w:rPr>
        <w:rFonts w:ascii="Symbol" w:hAnsi="Symbol"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684845"/>
    <w:multiLevelType w:val="hybridMultilevel"/>
    <w:tmpl w:val="9C20EC1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517D7FE5"/>
    <w:multiLevelType w:val="singleLevel"/>
    <w:tmpl w:val="10DE69E8"/>
    <w:lvl w:ilvl="0">
      <w:start w:val="1"/>
      <w:numFmt w:val="decimal"/>
      <w:lvlText w:val="%1."/>
      <w:legacy w:legacy="1" w:legacySpace="0" w:legacyIndent="283"/>
      <w:lvlJc w:val="left"/>
      <w:pPr>
        <w:ind w:left="283" w:hanging="283"/>
      </w:pPr>
    </w:lvl>
  </w:abstractNum>
  <w:abstractNum w:abstractNumId="18" w15:restartNumberingAfterBreak="0">
    <w:nsid w:val="52026BEF"/>
    <w:multiLevelType w:val="hybridMultilevel"/>
    <w:tmpl w:val="1A02397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02B9D"/>
    <w:multiLevelType w:val="hybridMultilevel"/>
    <w:tmpl w:val="C486E1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200A9"/>
    <w:multiLevelType w:val="singleLevel"/>
    <w:tmpl w:val="10DE69E8"/>
    <w:lvl w:ilvl="0">
      <w:start w:val="1"/>
      <w:numFmt w:val="decimal"/>
      <w:lvlText w:val="%1."/>
      <w:legacy w:legacy="1" w:legacySpace="0" w:legacyIndent="283"/>
      <w:lvlJc w:val="left"/>
      <w:pPr>
        <w:ind w:left="566" w:hanging="283"/>
      </w:pPr>
    </w:lvl>
  </w:abstractNum>
  <w:abstractNum w:abstractNumId="21" w15:restartNumberingAfterBreak="0">
    <w:nsid w:val="558D46A3"/>
    <w:multiLevelType w:val="hybridMultilevel"/>
    <w:tmpl w:val="5AC80C5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A11593"/>
    <w:multiLevelType w:val="hybridMultilevel"/>
    <w:tmpl w:val="A91E802A"/>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96ED3"/>
    <w:multiLevelType w:val="hybridMultilevel"/>
    <w:tmpl w:val="B59256CE"/>
    <w:lvl w:ilvl="0" w:tplc="8976E6C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787501"/>
    <w:multiLevelType w:val="hybridMultilevel"/>
    <w:tmpl w:val="8F8C5F94"/>
    <w:lvl w:ilvl="0" w:tplc="2B304326">
      <w:start w:val="1"/>
      <w:numFmt w:val="decimal"/>
      <w:lvlText w:val="%1)"/>
      <w:lvlJc w:val="left"/>
      <w:pPr>
        <w:ind w:left="720" w:hanging="360"/>
      </w:pPr>
      <w:rPr>
        <w:rFonts w:ascii="Times New Roman" w:hAnsi="Times New Roman" w:cs="Times New Roman" w:hint="default"/>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D749E1"/>
    <w:multiLevelType w:val="hybridMultilevel"/>
    <w:tmpl w:val="1F264D1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358FA"/>
    <w:multiLevelType w:val="hybridMultilevel"/>
    <w:tmpl w:val="8FF4E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647C60"/>
    <w:multiLevelType w:val="hybridMultilevel"/>
    <w:tmpl w:val="894811C8"/>
    <w:lvl w:ilvl="0" w:tplc="2C5EA17E">
      <w:start w:val="1"/>
      <w:numFmt w:val="decimal"/>
      <w:lvlText w:val="%1."/>
      <w:lvlJc w:val="left"/>
      <w:pPr>
        <w:ind w:left="283" w:hanging="283"/>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80E1E89"/>
    <w:multiLevelType w:val="hybridMultilevel"/>
    <w:tmpl w:val="30C20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4F6E5E"/>
    <w:multiLevelType w:val="hybridMultilevel"/>
    <w:tmpl w:val="C7E886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14A08"/>
    <w:multiLevelType w:val="hybridMultilevel"/>
    <w:tmpl w:val="B4107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B30D84"/>
    <w:multiLevelType w:val="singleLevel"/>
    <w:tmpl w:val="10DE69E8"/>
    <w:lvl w:ilvl="0">
      <w:start w:val="1"/>
      <w:numFmt w:val="decimal"/>
      <w:lvlText w:val="%1."/>
      <w:legacy w:legacy="1" w:legacySpace="0" w:legacyIndent="283"/>
      <w:lvlJc w:val="left"/>
      <w:pPr>
        <w:ind w:left="283" w:hanging="283"/>
      </w:pPr>
    </w:lvl>
  </w:abstractNum>
  <w:abstractNum w:abstractNumId="32" w15:restartNumberingAfterBreak="0">
    <w:nsid w:val="7DEE7709"/>
    <w:multiLevelType w:val="singleLevel"/>
    <w:tmpl w:val="10DE69E8"/>
    <w:lvl w:ilvl="0">
      <w:start w:val="1"/>
      <w:numFmt w:val="decimal"/>
      <w:lvlText w:val="%1."/>
      <w:legacy w:legacy="1" w:legacySpace="0" w:legacyIndent="283"/>
      <w:lvlJc w:val="left"/>
      <w:pPr>
        <w:ind w:left="283" w:hanging="283"/>
      </w:pPr>
    </w:lvl>
  </w:abstractNum>
  <w:num w:numId="1">
    <w:abstractNumId w:val="24"/>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0"/>
    <w:lvlOverride w:ilvl="0">
      <w:lvl w:ilvl="0">
        <w:numFmt w:val="bullet"/>
        <w:lvlText w:val=""/>
        <w:legacy w:legacy="1" w:legacySpace="0" w:legacyIndent="0"/>
        <w:lvlJc w:val="left"/>
        <w:rPr>
          <w:rFonts w:ascii="Symbol" w:hAnsi="Symbol" w:hint="default"/>
          <w:sz w:val="16"/>
        </w:rPr>
      </w:lvl>
    </w:lvlOverride>
  </w:num>
  <w:num w:numId="4">
    <w:abstractNumId w:val="1"/>
  </w:num>
  <w:num w:numId="5">
    <w:abstractNumId w:val="21"/>
  </w:num>
  <w:num w:numId="6">
    <w:abstractNumId w:val="15"/>
  </w:num>
  <w:num w:numId="7">
    <w:abstractNumId w:val="3"/>
  </w:num>
  <w:num w:numId="8">
    <w:abstractNumId w:val="20"/>
  </w:num>
  <w:num w:numId="9">
    <w:abstractNumId w:val="10"/>
  </w:num>
  <w:num w:numId="10">
    <w:abstractNumId w:val="17"/>
  </w:num>
  <w:num w:numId="11">
    <w:abstractNumId w:val="32"/>
  </w:num>
  <w:num w:numId="12">
    <w:abstractNumId w:val="23"/>
  </w:num>
  <w:num w:numId="13">
    <w:abstractNumId w:val="31"/>
  </w:num>
  <w:num w:numId="14">
    <w:abstractNumId w:val="27"/>
  </w:num>
  <w:num w:numId="15">
    <w:abstractNumId w:val="6"/>
  </w:num>
  <w:num w:numId="16">
    <w:abstractNumId w:val="7"/>
  </w:num>
  <w:num w:numId="17">
    <w:abstractNumId w:val="3"/>
  </w:num>
  <w:num w:numId="18">
    <w:abstractNumId w:val="4"/>
  </w:num>
  <w:num w:numId="19">
    <w:abstractNumId w:val="5"/>
  </w:num>
  <w:num w:numId="20">
    <w:abstractNumId w:val="22"/>
  </w:num>
  <w:num w:numId="21">
    <w:abstractNumId w:val="13"/>
  </w:num>
  <w:num w:numId="22">
    <w:abstractNumId w:val="2"/>
  </w:num>
  <w:num w:numId="23">
    <w:abstractNumId w:val="12"/>
  </w:num>
  <w:num w:numId="24">
    <w:abstractNumId w:val="29"/>
  </w:num>
  <w:num w:numId="25">
    <w:abstractNumId w:val="11"/>
  </w:num>
  <w:num w:numId="26">
    <w:abstractNumId w:val="16"/>
  </w:num>
  <w:num w:numId="27">
    <w:abstractNumId w:val="19"/>
  </w:num>
  <w:num w:numId="28">
    <w:abstractNumId w:val="9"/>
  </w:num>
  <w:num w:numId="29">
    <w:abstractNumId w:val="8"/>
  </w:num>
  <w:num w:numId="30">
    <w:abstractNumId w:val="30"/>
  </w:num>
  <w:num w:numId="31">
    <w:abstractNumId w:val="14"/>
  </w:num>
  <w:num w:numId="32">
    <w:abstractNumId w:val="26"/>
  </w:num>
  <w:num w:numId="33">
    <w:abstractNumId w:val="18"/>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F"/>
    <w:rsid w:val="00010A03"/>
    <w:rsid w:val="00011955"/>
    <w:rsid w:val="00036061"/>
    <w:rsid w:val="00095E4A"/>
    <w:rsid w:val="00113473"/>
    <w:rsid w:val="00131486"/>
    <w:rsid w:val="00187CB4"/>
    <w:rsid w:val="001A25DD"/>
    <w:rsid w:val="001C5BFE"/>
    <w:rsid w:val="001E1709"/>
    <w:rsid w:val="002049CA"/>
    <w:rsid w:val="00223E3D"/>
    <w:rsid w:val="00234C70"/>
    <w:rsid w:val="002557C2"/>
    <w:rsid w:val="00262FB9"/>
    <w:rsid w:val="00277865"/>
    <w:rsid w:val="002952E5"/>
    <w:rsid w:val="002A61F0"/>
    <w:rsid w:val="002B003E"/>
    <w:rsid w:val="00307645"/>
    <w:rsid w:val="0031496A"/>
    <w:rsid w:val="0034148A"/>
    <w:rsid w:val="003A7223"/>
    <w:rsid w:val="003D0CCB"/>
    <w:rsid w:val="004106FB"/>
    <w:rsid w:val="004108F6"/>
    <w:rsid w:val="00422886"/>
    <w:rsid w:val="00432AF5"/>
    <w:rsid w:val="004A2B08"/>
    <w:rsid w:val="004A36FB"/>
    <w:rsid w:val="004A7F92"/>
    <w:rsid w:val="004B0CA2"/>
    <w:rsid w:val="004E6B4B"/>
    <w:rsid w:val="0050028F"/>
    <w:rsid w:val="00553B16"/>
    <w:rsid w:val="00563B79"/>
    <w:rsid w:val="00590BB3"/>
    <w:rsid w:val="005B34EF"/>
    <w:rsid w:val="005E3CA9"/>
    <w:rsid w:val="006074AF"/>
    <w:rsid w:val="00617E60"/>
    <w:rsid w:val="006574C1"/>
    <w:rsid w:val="006706FD"/>
    <w:rsid w:val="00682E9B"/>
    <w:rsid w:val="00697FB0"/>
    <w:rsid w:val="006B13AB"/>
    <w:rsid w:val="006D0CEC"/>
    <w:rsid w:val="006D11C8"/>
    <w:rsid w:val="006D7829"/>
    <w:rsid w:val="00701DFC"/>
    <w:rsid w:val="00702B3B"/>
    <w:rsid w:val="00702CEF"/>
    <w:rsid w:val="00703092"/>
    <w:rsid w:val="00725200"/>
    <w:rsid w:val="007467BA"/>
    <w:rsid w:val="00746C59"/>
    <w:rsid w:val="00783114"/>
    <w:rsid w:val="007A6D24"/>
    <w:rsid w:val="007D54E2"/>
    <w:rsid w:val="00846D87"/>
    <w:rsid w:val="00854B16"/>
    <w:rsid w:val="00864157"/>
    <w:rsid w:val="00876F4E"/>
    <w:rsid w:val="00896A52"/>
    <w:rsid w:val="008A4B34"/>
    <w:rsid w:val="008E79B9"/>
    <w:rsid w:val="00903252"/>
    <w:rsid w:val="009050E0"/>
    <w:rsid w:val="00943B2A"/>
    <w:rsid w:val="00957F69"/>
    <w:rsid w:val="009A4315"/>
    <w:rsid w:val="009B3FF3"/>
    <w:rsid w:val="009F2C21"/>
    <w:rsid w:val="00A30C8D"/>
    <w:rsid w:val="00A50369"/>
    <w:rsid w:val="00A5125E"/>
    <w:rsid w:val="00AA1240"/>
    <w:rsid w:val="00AA213D"/>
    <w:rsid w:val="00AA79DA"/>
    <w:rsid w:val="00AB6BD0"/>
    <w:rsid w:val="00AC7645"/>
    <w:rsid w:val="00AF4ED0"/>
    <w:rsid w:val="00AF67C1"/>
    <w:rsid w:val="00B15180"/>
    <w:rsid w:val="00B42BA6"/>
    <w:rsid w:val="00B4663E"/>
    <w:rsid w:val="00B505DC"/>
    <w:rsid w:val="00B76B00"/>
    <w:rsid w:val="00B94C9A"/>
    <w:rsid w:val="00BB2D3E"/>
    <w:rsid w:val="00BB2F28"/>
    <w:rsid w:val="00C05E5C"/>
    <w:rsid w:val="00C0751F"/>
    <w:rsid w:val="00C25267"/>
    <w:rsid w:val="00C35C64"/>
    <w:rsid w:val="00C457DA"/>
    <w:rsid w:val="00C70C36"/>
    <w:rsid w:val="00C74327"/>
    <w:rsid w:val="00C813D3"/>
    <w:rsid w:val="00C96AD1"/>
    <w:rsid w:val="00CB22EF"/>
    <w:rsid w:val="00CB2880"/>
    <w:rsid w:val="00D010C6"/>
    <w:rsid w:val="00D307FF"/>
    <w:rsid w:val="00D44893"/>
    <w:rsid w:val="00D54466"/>
    <w:rsid w:val="00D615BC"/>
    <w:rsid w:val="00D66960"/>
    <w:rsid w:val="00D83020"/>
    <w:rsid w:val="00D83E8D"/>
    <w:rsid w:val="00D92BE6"/>
    <w:rsid w:val="00DB3109"/>
    <w:rsid w:val="00DC2223"/>
    <w:rsid w:val="00DD1ACF"/>
    <w:rsid w:val="00DD7CD0"/>
    <w:rsid w:val="00DE5404"/>
    <w:rsid w:val="00E04458"/>
    <w:rsid w:val="00E31544"/>
    <w:rsid w:val="00E32949"/>
    <w:rsid w:val="00E3575D"/>
    <w:rsid w:val="00E610F8"/>
    <w:rsid w:val="00E62043"/>
    <w:rsid w:val="00E90192"/>
    <w:rsid w:val="00ED06F1"/>
    <w:rsid w:val="00EE1A03"/>
    <w:rsid w:val="00F038FD"/>
    <w:rsid w:val="00F359C6"/>
    <w:rsid w:val="00F7171E"/>
    <w:rsid w:val="00F82EA3"/>
    <w:rsid w:val="00F943AF"/>
    <w:rsid w:val="00FA7D18"/>
    <w:rsid w:val="00FB456A"/>
    <w:rsid w:val="00FE0444"/>
    <w:rsid w:val="00FE3836"/>
    <w:rsid w:val="00FE79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3B1E6E"/>
  <w15:chartTrackingRefBased/>
  <w15:docId w15:val="{4BD2D0CE-3788-4A62-8771-66D14DA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404"/>
    <w:pPr>
      <w:jc w:val="both"/>
    </w:pPr>
    <w:rPr>
      <w:rFonts w:cstheme="minorHAnsi"/>
      <w:sz w:val="24"/>
    </w:rPr>
  </w:style>
  <w:style w:type="paragraph" w:styleId="Titre1">
    <w:name w:val="heading 1"/>
    <w:basedOn w:val="Normal"/>
    <w:next w:val="Normal"/>
    <w:link w:val="Titre1Car"/>
    <w:uiPriority w:val="9"/>
    <w:qFormat/>
    <w:rsid w:val="00DE5404"/>
    <w:pPr>
      <w:spacing w:after="200" w:line="240" w:lineRule="auto"/>
      <w:outlineLvl w:val="0"/>
    </w:pPr>
    <w:rPr>
      <w:rFonts w:eastAsia="DotumChe"/>
      <w:b/>
      <w:spacing w:val="10"/>
      <w:sz w:val="32"/>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13D"/>
    <w:pPr>
      <w:numPr>
        <w:numId w:val="7"/>
      </w:numPr>
      <w:contextualSpacing/>
    </w:pPr>
  </w:style>
  <w:style w:type="table" w:styleId="Grilledutableau">
    <w:name w:val="Table Grid"/>
    <w:basedOn w:val="TableauNormal"/>
    <w:uiPriority w:val="39"/>
    <w:rsid w:val="0068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955"/>
    <w:rPr>
      <w:color w:val="0563C1" w:themeColor="hyperlink"/>
      <w:u w:val="single"/>
    </w:rPr>
  </w:style>
  <w:style w:type="paragraph" w:styleId="En-tte">
    <w:name w:val="header"/>
    <w:basedOn w:val="Normal"/>
    <w:link w:val="En-tteCar"/>
    <w:uiPriority w:val="99"/>
    <w:unhideWhenUsed/>
    <w:rsid w:val="00F359C6"/>
    <w:pPr>
      <w:tabs>
        <w:tab w:val="center" w:pos="4320"/>
        <w:tab w:val="right" w:pos="8640"/>
      </w:tabs>
      <w:spacing w:after="0" w:line="240" w:lineRule="auto"/>
    </w:pPr>
  </w:style>
  <w:style w:type="character" w:customStyle="1" w:styleId="En-tteCar">
    <w:name w:val="En-tête Car"/>
    <w:basedOn w:val="Policepardfaut"/>
    <w:link w:val="En-tte"/>
    <w:uiPriority w:val="99"/>
    <w:rsid w:val="00F359C6"/>
  </w:style>
  <w:style w:type="paragraph" w:styleId="Pieddepage">
    <w:name w:val="footer"/>
    <w:basedOn w:val="Normal"/>
    <w:link w:val="PieddepageCar"/>
    <w:uiPriority w:val="99"/>
    <w:unhideWhenUsed/>
    <w:rsid w:val="00F359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59C6"/>
  </w:style>
  <w:style w:type="character" w:styleId="Marquedecommentaire">
    <w:name w:val="annotation reference"/>
    <w:basedOn w:val="Policepardfaut"/>
    <w:uiPriority w:val="99"/>
    <w:semiHidden/>
    <w:unhideWhenUsed/>
    <w:rsid w:val="00F7171E"/>
    <w:rPr>
      <w:sz w:val="16"/>
      <w:szCs w:val="16"/>
    </w:rPr>
  </w:style>
  <w:style w:type="paragraph" w:styleId="Commentaire">
    <w:name w:val="annotation text"/>
    <w:basedOn w:val="Normal"/>
    <w:link w:val="CommentaireCar"/>
    <w:unhideWhenUsed/>
    <w:rsid w:val="00F7171E"/>
    <w:pPr>
      <w:spacing w:line="240" w:lineRule="auto"/>
    </w:pPr>
    <w:rPr>
      <w:sz w:val="20"/>
      <w:szCs w:val="20"/>
    </w:rPr>
  </w:style>
  <w:style w:type="character" w:customStyle="1" w:styleId="CommentaireCar">
    <w:name w:val="Commentaire Car"/>
    <w:basedOn w:val="Policepardfaut"/>
    <w:link w:val="Commentaire"/>
    <w:rsid w:val="00F7171E"/>
    <w:rPr>
      <w:sz w:val="20"/>
      <w:szCs w:val="20"/>
    </w:rPr>
  </w:style>
  <w:style w:type="paragraph" w:styleId="Objetducommentaire">
    <w:name w:val="annotation subject"/>
    <w:basedOn w:val="Commentaire"/>
    <w:next w:val="Commentaire"/>
    <w:link w:val="ObjetducommentaireCar"/>
    <w:uiPriority w:val="99"/>
    <w:semiHidden/>
    <w:unhideWhenUsed/>
    <w:rsid w:val="00F7171E"/>
    <w:rPr>
      <w:b/>
      <w:bCs/>
    </w:rPr>
  </w:style>
  <w:style w:type="character" w:customStyle="1" w:styleId="ObjetducommentaireCar">
    <w:name w:val="Objet du commentaire Car"/>
    <w:basedOn w:val="CommentaireCar"/>
    <w:link w:val="Objetducommentaire"/>
    <w:uiPriority w:val="99"/>
    <w:semiHidden/>
    <w:rsid w:val="00F7171E"/>
    <w:rPr>
      <w:b/>
      <w:bCs/>
      <w:sz w:val="20"/>
      <w:szCs w:val="20"/>
    </w:rPr>
  </w:style>
  <w:style w:type="paragraph" w:styleId="Textedebulles">
    <w:name w:val="Balloon Text"/>
    <w:basedOn w:val="Normal"/>
    <w:link w:val="TextedebullesCar"/>
    <w:uiPriority w:val="99"/>
    <w:semiHidden/>
    <w:unhideWhenUsed/>
    <w:rsid w:val="00F717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71E"/>
    <w:rPr>
      <w:rFonts w:ascii="Segoe UI" w:hAnsi="Segoe UI" w:cs="Segoe UI"/>
      <w:sz w:val="18"/>
      <w:szCs w:val="18"/>
    </w:rPr>
  </w:style>
  <w:style w:type="character" w:styleId="Lienhypertextesuivivisit">
    <w:name w:val="FollowedHyperlink"/>
    <w:basedOn w:val="Policepardfaut"/>
    <w:uiPriority w:val="99"/>
    <w:semiHidden/>
    <w:unhideWhenUsed/>
    <w:rsid w:val="00EE1A03"/>
    <w:rPr>
      <w:color w:val="954F72" w:themeColor="followedHyperlink"/>
      <w:u w:val="single"/>
    </w:rPr>
  </w:style>
  <w:style w:type="paragraph" w:styleId="NormalWeb">
    <w:name w:val="Normal (Web)"/>
    <w:basedOn w:val="Normal"/>
    <w:uiPriority w:val="99"/>
    <w:unhideWhenUsed/>
    <w:rsid w:val="00E3575D"/>
    <w:pPr>
      <w:spacing w:before="100" w:beforeAutospacing="1" w:after="100" w:afterAutospacing="1" w:line="240" w:lineRule="auto"/>
    </w:pPr>
    <w:rPr>
      <w:rFonts w:ascii="Times New Roman" w:eastAsia="Times New Roman" w:hAnsi="Times New Roman" w:cs="Times New Roman"/>
      <w:szCs w:val="24"/>
      <w:lang w:eastAsia="fr-CA"/>
    </w:rPr>
  </w:style>
  <w:style w:type="character" w:styleId="Numrodepage">
    <w:name w:val="page number"/>
    <w:basedOn w:val="Policepardfaut"/>
    <w:uiPriority w:val="99"/>
    <w:semiHidden/>
    <w:unhideWhenUsed/>
    <w:rsid w:val="00D010C6"/>
  </w:style>
  <w:style w:type="paragraph" w:styleId="Titre">
    <w:name w:val="Title"/>
    <w:basedOn w:val="Normal"/>
    <w:next w:val="Normal"/>
    <w:link w:val="TitreCar"/>
    <w:uiPriority w:val="10"/>
    <w:qFormat/>
    <w:rsid w:val="00C25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526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5404"/>
    <w:rPr>
      <w:rFonts w:eastAsia="DotumChe" w:cstheme="minorHAnsi"/>
      <w:b/>
      <w:spacing w:val="10"/>
      <w:sz w:val="32"/>
      <w:szCs w:val="30"/>
    </w:rPr>
  </w:style>
  <w:style w:type="paragraph" w:styleId="Notedebasdepage">
    <w:name w:val="footnote text"/>
    <w:basedOn w:val="Normal"/>
    <w:link w:val="NotedebasdepageCar"/>
    <w:semiHidden/>
    <w:unhideWhenUsed/>
    <w:rsid w:val="00C05E5C"/>
    <w:pPr>
      <w:spacing w:after="0" w:line="240" w:lineRule="auto"/>
      <w:jc w:val="left"/>
    </w:pPr>
    <w:rPr>
      <w:rFonts w:cstheme="minorBidi"/>
      <w:sz w:val="20"/>
      <w:szCs w:val="20"/>
    </w:rPr>
  </w:style>
  <w:style w:type="character" w:customStyle="1" w:styleId="NotedebasdepageCar">
    <w:name w:val="Note de bas de page Car"/>
    <w:basedOn w:val="Policepardfaut"/>
    <w:link w:val="Notedebasdepage"/>
    <w:semiHidden/>
    <w:rsid w:val="00C05E5C"/>
    <w:rPr>
      <w:sz w:val="20"/>
      <w:szCs w:val="20"/>
    </w:rPr>
  </w:style>
  <w:style w:type="character" w:styleId="Appelnotedebasdep">
    <w:name w:val="footnote reference"/>
    <w:basedOn w:val="Policepardfaut"/>
    <w:semiHidden/>
    <w:unhideWhenUsed/>
    <w:rsid w:val="00C05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10EA-1E2A-47EA-919C-ACC1DE6B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Proulx</dc:creator>
  <cp:keywords/>
  <dc:description/>
  <cp:lastModifiedBy>Valérie Eme</cp:lastModifiedBy>
  <cp:revision>2</cp:revision>
  <cp:lastPrinted>2020-03-31T16:26:00Z</cp:lastPrinted>
  <dcterms:created xsi:type="dcterms:W3CDTF">2020-10-28T12:57:00Z</dcterms:created>
  <dcterms:modified xsi:type="dcterms:W3CDTF">2020-10-28T12:57:00Z</dcterms:modified>
</cp:coreProperties>
</file>